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5CA90" w14:textId="69EC8525" w:rsidR="00134898" w:rsidRPr="00136E3B" w:rsidRDefault="00717B80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14:paraId="31BCD9DF" w14:textId="27256E05" w:rsidR="00717B80" w:rsidRPr="00136E3B" w:rsidRDefault="00717B80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НИКОЛАЕВСКИЙ СЕЛЬСКИЙ СОВЕТ ДЕПУТАТОВ</w:t>
      </w:r>
    </w:p>
    <w:p w14:paraId="61FA7D5F" w14:textId="7B809B69" w:rsidR="00717B80" w:rsidRPr="00136E3B" w:rsidRDefault="00717B80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АНСКОГО РАЙОНА</w:t>
      </w:r>
    </w:p>
    <w:p w14:paraId="0FD702A9" w14:textId="39116732" w:rsidR="00717B80" w:rsidRPr="00136E3B" w:rsidRDefault="00717B80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6BB0B956" w14:textId="77777777" w:rsidR="00717B80" w:rsidRPr="00136E3B" w:rsidRDefault="00717B80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78A7D8" w14:textId="70867A0A" w:rsidR="00134898" w:rsidRPr="00136E3B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 Е Ш Е Н И Е</w:t>
      </w:r>
    </w:p>
    <w:p w14:paraId="7204BCDA" w14:textId="3ACDF4B3" w:rsidR="00717B80" w:rsidRPr="00136E3B" w:rsidRDefault="00717B80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315A76" w14:textId="03B4666D" w:rsidR="00717B80" w:rsidRPr="00136E3B" w:rsidRDefault="00717B80" w:rsidP="00717B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r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овониколаевка</w:t>
      </w:r>
    </w:p>
    <w:p w14:paraId="22CBBF6B" w14:textId="7DFE3F43" w:rsidR="00134898" w:rsidRPr="00136E3B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B2ED6C" w14:textId="70B232BB" w:rsidR="00134898" w:rsidRPr="00136E3B" w:rsidRDefault="009763B5" w:rsidP="00134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</w:t>
      </w:r>
      <w:r w:rsidR="00717B80"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17B80"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34898"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BF2030"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34898"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="00717B80"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</w:t>
      </w:r>
      <w:r w:rsidR="00136E3B"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717B80"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-83р</w:t>
      </w:r>
    </w:p>
    <w:p w14:paraId="7BEC3745" w14:textId="7A72B2F4" w:rsidR="00134898" w:rsidRPr="00136E3B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11532B" w14:textId="31B2E94B" w:rsidR="00134898" w:rsidRPr="00136E3B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F5C55"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136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717B80" w:rsidRPr="00136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николаевского сельсовета</w:t>
      </w:r>
      <w:r w:rsidR="00136E3B" w:rsidRPr="00136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3B07143" w14:textId="4E684093" w:rsidR="00134898" w:rsidRPr="00136E3B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B98E7" w14:textId="329B9CED" w:rsidR="00134898" w:rsidRPr="00136E3B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717B80"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николаевского сельсовета</w:t>
      </w:r>
      <w:r w:rsidR="006422E3"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ст</w:t>
      </w:r>
      <w:r w:rsidRPr="0013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4 </w:t>
      </w:r>
      <w:hyperlink r:id="rId8" w:tgtFrame="_blank" w:history="1">
        <w:r w:rsidRPr="00136E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сного кодекса Российской Федерации</w:t>
        </w:r>
      </w:hyperlink>
      <w:r w:rsidRPr="00136E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3D50" w:rsidRPr="0013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 ст. 7 Федерального закона от 06.10.2003</w:t>
      </w:r>
      <w:r w:rsidR="008A3D50" w:rsidRPr="00136E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31-ФЗ «Об общих принципах организации местного самоуправления</w:t>
      </w:r>
      <w:r w:rsidR="008A3D50" w:rsidRPr="00136E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оссийской Федерации»,</w:t>
      </w:r>
      <w:r w:rsidR="006422E3" w:rsidRPr="0013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3C0088" w:rsidRPr="0013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ями </w:t>
      </w:r>
      <w:r w:rsidR="00717B80" w:rsidRPr="00136E3B">
        <w:rPr>
          <w:rFonts w:ascii="Times New Roman" w:eastAsia="Times New Roman" w:hAnsi="Times New Roman" w:cs="Times New Roman"/>
          <w:sz w:val="24"/>
          <w:szCs w:val="24"/>
          <w:lang w:eastAsia="ru-RU"/>
        </w:rPr>
        <w:t>21,24</w:t>
      </w:r>
      <w:r w:rsidR="00522E66" w:rsidRPr="0013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gtFrame="_blank" w:history="1">
        <w:r w:rsidRPr="00136E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става </w:t>
        </w:r>
        <w:r w:rsidR="00717B80" w:rsidRPr="00136E3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овониколаевского сельсовета</w:t>
        </w:r>
      </w:hyperlink>
      <w:r w:rsidRPr="0013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</w:t>
      </w:r>
    </w:p>
    <w:p w14:paraId="63BE72A0" w14:textId="77777777" w:rsidR="00134898" w:rsidRPr="00136E3B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88A4AA" w14:textId="1C40502D" w:rsidR="00134898" w:rsidRPr="00136E3B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14:paraId="6A507EF9" w14:textId="77777777" w:rsidR="00134898" w:rsidRPr="00136E3B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21C521" w14:textId="4AA293F7" w:rsidR="00134898" w:rsidRPr="00136E3B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14049"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вырубки</w:t>
      </w:r>
      <w:r w:rsidR="007259DD"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174B91"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7259DD"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B91"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717B80"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николаевского сельсовета</w:t>
      </w:r>
      <w:r w:rsidR="00296DC4"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2FB845" w14:textId="1B25FE41" w:rsidR="00CB7229" w:rsidRPr="00136E3B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717B80" w:rsidRPr="00136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я Новониколаевского сельского Совета депутатов (Д.А. Якименко)</w:t>
      </w:r>
      <w:r w:rsidRPr="00136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6E1697B" w14:textId="77777777" w:rsidR="00717B80" w:rsidRPr="00136E3B" w:rsidRDefault="00717B80" w:rsidP="00717B8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вступает в силу со дня опубликования в газете «Новониколаевский Вестник» и подлежит размещению на официальном сайте администрации Новониколаевского сельсовета Иланского района.</w:t>
      </w:r>
    </w:p>
    <w:p w14:paraId="60985671" w14:textId="77777777" w:rsidR="00717B80" w:rsidRPr="00136E3B" w:rsidRDefault="00717B80" w:rsidP="00717B80">
      <w:pPr>
        <w:spacing w:after="0" w:line="240" w:lineRule="exact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39272F" w14:textId="77777777" w:rsidR="00717B80" w:rsidRPr="00136E3B" w:rsidRDefault="00717B80" w:rsidP="00717B8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</w:p>
    <w:p w14:paraId="5EA112C2" w14:textId="77777777" w:rsidR="00717B80" w:rsidRPr="00136E3B" w:rsidRDefault="00717B80" w:rsidP="00717B8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Совета депутатов                                                    Д. А. Якименко</w:t>
      </w:r>
    </w:p>
    <w:p w14:paraId="645990C3" w14:textId="77777777" w:rsidR="00717B80" w:rsidRPr="00136E3B" w:rsidRDefault="00717B80" w:rsidP="00717B8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138572" w14:textId="77777777" w:rsidR="00717B80" w:rsidRPr="00136E3B" w:rsidRDefault="00717B80" w:rsidP="00717B8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овета                                                                      Т. Г. Борисевич</w:t>
      </w:r>
    </w:p>
    <w:p w14:paraId="16F342E1" w14:textId="77777777" w:rsidR="00717B80" w:rsidRPr="00136E3B" w:rsidRDefault="00717B80" w:rsidP="00717B8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596AC3" w14:textId="77777777" w:rsidR="00717B80" w:rsidRPr="00136E3B" w:rsidRDefault="00717B80" w:rsidP="00717B8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617715" w14:textId="77777777" w:rsidR="00717B80" w:rsidRPr="00136E3B" w:rsidRDefault="00717B80" w:rsidP="00717B8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387B4B" w14:textId="50DEDB5D" w:rsidR="00296DC4" w:rsidRPr="00136E3B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9266F0" w14:textId="5B83CB18" w:rsidR="00296DC4" w:rsidRPr="00136E3B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13439D" w14:textId="0015CD75" w:rsidR="00296DC4" w:rsidRPr="00136E3B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77B8CD" w14:textId="2BCB9D08" w:rsidR="00296DC4" w:rsidRPr="00136E3B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5406FC" w14:textId="5B9CCB89" w:rsidR="00717B80" w:rsidRPr="00136E3B" w:rsidRDefault="00717B80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392661" w14:textId="10822864" w:rsidR="00717B80" w:rsidRPr="00136E3B" w:rsidRDefault="00717B80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C542CF0" w14:textId="744CDE42" w:rsidR="00717B80" w:rsidRPr="00136E3B" w:rsidRDefault="00717B80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F7798B" w14:textId="07FEB52C" w:rsidR="00717B80" w:rsidRPr="00136E3B" w:rsidRDefault="00717B80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1790D22" w14:textId="2BF9BB60" w:rsidR="00717B80" w:rsidRPr="00136E3B" w:rsidRDefault="00717B80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962C8A" w14:textId="6A377BBA" w:rsidR="00717B80" w:rsidRPr="00136E3B" w:rsidRDefault="00717B80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92875A" w14:textId="77777777" w:rsidR="00717B80" w:rsidRPr="00136E3B" w:rsidRDefault="00717B80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1BB1B03" w14:textId="5207FF4E" w:rsidR="00296DC4" w:rsidRPr="00136E3B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DA3C8A" w14:textId="75ED7A6E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27EC7A5" w14:textId="44BDDE2E" w:rsidR="00136E3B" w:rsidRDefault="00136E3B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01715D" w14:textId="2966D0C8" w:rsidR="00136E3B" w:rsidRDefault="00136E3B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6453E2" w14:textId="6BF2ED06" w:rsidR="00136E3B" w:rsidRDefault="00136E3B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7BFCE8" w14:textId="6CA248B0" w:rsidR="00136E3B" w:rsidRDefault="00136E3B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CB842C" w14:textId="229A45C2" w:rsidR="00136E3B" w:rsidRDefault="00136E3B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683B9C" w14:textId="77777777" w:rsidR="00136E3B" w:rsidRDefault="00136E3B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D83474" w14:textId="77777777" w:rsidR="00136E3B" w:rsidRDefault="00136E3B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745AF6" w14:textId="4DC3992D" w:rsidR="00717B80" w:rsidRPr="00136E3B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ложение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№ 1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171492C" w14:textId="1F419C4C" w:rsidR="00134898" w:rsidRPr="00136E3B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проекту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решени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>я Новониколаевского</w:t>
      </w:r>
    </w:p>
    <w:p w14:paraId="1ACC4886" w14:textId="1047B5CE" w:rsidR="00134898" w:rsidRPr="00136E3B" w:rsidRDefault="00717B80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сельского </w:t>
      </w:r>
      <w:r w:rsidR="00134898" w:rsidRPr="00136E3B">
        <w:rPr>
          <w:rFonts w:ascii="Times New Roman" w:eastAsia="Times New Roman" w:hAnsi="Times New Roman" w:cs="Times New Roman"/>
          <w:color w:val="000000"/>
          <w:lang w:eastAsia="ru-RU"/>
        </w:rPr>
        <w:t>Совета депутатов</w:t>
      </w:r>
    </w:p>
    <w:p w14:paraId="2A06FCBF" w14:textId="78E24567" w:rsidR="00134898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134898" w:rsidRPr="00136E3B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C6BFB">
        <w:rPr>
          <w:rFonts w:ascii="Times New Roman" w:eastAsia="Times New Roman" w:hAnsi="Times New Roman" w:cs="Times New Roman"/>
          <w:color w:val="000000"/>
          <w:lang w:val="en-US" w:eastAsia="ru-RU"/>
        </w:rPr>
        <w:t>24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5C6BFB">
        <w:rPr>
          <w:rFonts w:ascii="Times New Roman" w:eastAsia="Times New Roman" w:hAnsi="Times New Roman" w:cs="Times New Roman"/>
          <w:color w:val="000000"/>
          <w:lang w:val="en-US" w:eastAsia="ru-RU"/>
        </w:rPr>
        <w:t>4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34898" w:rsidRPr="00136E3B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8A2C2A"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34898" w:rsidRPr="00136E3B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5C6BF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34-83</w:t>
      </w:r>
      <w:r w:rsidR="005C6BFB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bookmarkStart w:id="0" w:name="_GoBack"/>
      <w:bookmarkEnd w:id="0"/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B4E64BE" w14:textId="197B9BED" w:rsidR="00136E3B" w:rsidRDefault="00136E3B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1990D7" w14:textId="77777777" w:rsidR="00136E3B" w:rsidRPr="00136E3B" w:rsidRDefault="00136E3B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1AEA79" w14:textId="705AB898" w:rsidR="00134898" w:rsidRPr="00136E3B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A221E9" w14:textId="77777777" w:rsidR="00134898" w:rsidRPr="00136E3B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ОЖЕНИЕ</w:t>
      </w:r>
    </w:p>
    <w:p w14:paraId="0EFBCE73" w14:textId="3B782D26" w:rsidR="00134898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орядке вырубки</w:t>
      </w:r>
      <w:r w:rsidR="007259DD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сноса)</w:t>
      </w: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C21D5A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еленых насаждений</w:t>
      </w: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земельных участках, находящихся в собственности </w:t>
      </w:r>
      <w:r w:rsidR="00717B80" w:rsidRPr="00136E3B">
        <w:rPr>
          <w:rFonts w:ascii="Times New Roman" w:eastAsia="Times New Roman" w:hAnsi="Times New Roman" w:cs="Times New Roman"/>
          <w:b/>
          <w:color w:val="000000"/>
          <w:lang w:eastAsia="ru-RU"/>
        </w:rPr>
        <w:t>Новониколаевского сельсовета</w:t>
      </w:r>
    </w:p>
    <w:p w14:paraId="0C68DBA8" w14:textId="77777777" w:rsidR="00136E3B" w:rsidRPr="00136E3B" w:rsidRDefault="00136E3B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2BCD58" w14:textId="280F98DB" w:rsidR="00134898" w:rsidRPr="00136E3B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719251" w14:textId="4393079D" w:rsidR="00134898" w:rsidRPr="00136E3B" w:rsidRDefault="00134898" w:rsidP="00136E3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14:paraId="06855177" w14:textId="77777777" w:rsidR="00136E3B" w:rsidRPr="00136E3B" w:rsidRDefault="00136E3B" w:rsidP="00136E3B">
      <w:pPr>
        <w:pStyle w:val="a4"/>
        <w:spacing w:after="0" w:line="240" w:lineRule="auto"/>
        <w:ind w:left="49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9FE5086" w14:textId="1D785BFC" w:rsidR="00662895" w:rsidRPr="00136E3B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Настоящ</w:t>
      </w:r>
      <w:r w:rsidR="008A2C2A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ее Положение </w:t>
      </w:r>
      <w:r w:rsidR="00C80A06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о порядке </w:t>
      </w:r>
      <w:r w:rsidR="00FE6A3D" w:rsidRPr="00136E3B">
        <w:rPr>
          <w:rFonts w:ascii="Times New Roman" w:eastAsia="Times New Roman" w:hAnsi="Times New Roman" w:cs="Times New Roman"/>
          <w:color w:val="000000"/>
          <w:lang w:eastAsia="ru-RU"/>
        </w:rPr>
        <w:t>вырубки</w:t>
      </w:r>
      <w:r w:rsidR="007259DD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а)</w:t>
      </w:r>
      <w:r w:rsidR="00FE6A3D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21D5A" w:rsidRPr="00136E3B">
        <w:rPr>
          <w:rFonts w:ascii="Times New Roman" w:eastAsia="Times New Roman" w:hAnsi="Times New Roman" w:cs="Times New Roman"/>
          <w:color w:val="000000"/>
          <w:lang w:eastAsia="ru-RU"/>
        </w:rPr>
        <w:t>зеленых насаждений</w:t>
      </w:r>
      <w:r w:rsidR="00C80A06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6A3D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на земельных участках, находящихся в собственности 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>Новониколаевского сельсовета</w:t>
      </w:r>
      <w:r w:rsidR="008A2C2A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14D1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</w:t>
      </w:r>
      <w:r w:rsidR="0059687E" w:rsidRPr="00136E3B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914D1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емельные участки)</w:t>
      </w:r>
      <w:r w:rsidR="008A2C2A" w:rsidRPr="00136E3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14D1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разработа</w:t>
      </w:r>
      <w:r w:rsidR="00C80A06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но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в соответствии</w:t>
      </w:r>
      <w:r w:rsidR="007259DD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 Федеральным законом от 06.10.2003 №</w:t>
      </w:r>
      <w:r w:rsidR="009B10A3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131-ФЗ «Об общих принципах организации местного самоуправления</w:t>
      </w:r>
      <w:r w:rsidR="00745290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и повышения ответственности за сохранность зеленых насаждений</w:t>
      </w:r>
      <w:r w:rsidR="00914D1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- </w:t>
      </w:r>
      <w:r w:rsidR="00C80A06" w:rsidRPr="00136E3B">
        <w:rPr>
          <w:rFonts w:ascii="Times New Roman" w:eastAsia="Times New Roman" w:hAnsi="Times New Roman" w:cs="Times New Roman"/>
          <w:color w:val="000000"/>
          <w:lang w:eastAsia="ru-RU"/>
        </w:rPr>
        <w:t>Положение</w:t>
      </w:r>
      <w:r w:rsidR="00914D19" w:rsidRPr="00136E3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EED7383" w14:textId="08DBAAB0" w:rsidR="00134898" w:rsidRPr="00136E3B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lang w:eastAsia="ru-RU"/>
        </w:rPr>
        <w:t>1.2. </w:t>
      </w:r>
      <w:r w:rsidR="00134898" w:rsidRPr="00136E3B">
        <w:rPr>
          <w:rFonts w:ascii="Times New Roman" w:eastAsia="Times New Roman" w:hAnsi="Times New Roman" w:cs="Times New Roman"/>
          <w:lang w:eastAsia="ru-RU"/>
        </w:rPr>
        <w:t>Положение регулирует отношения, возникающие при вырубке</w:t>
      </w:r>
      <w:r w:rsidR="007259DD" w:rsidRPr="00136E3B">
        <w:rPr>
          <w:rFonts w:ascii="Times New Roman" w:eastAsia="Times New Roman" w:hAnsi="Times New Roman" w:cs="Times New Roman"/>
          <w:lang w:eastAsia="ru-RU"/>
        </w:rPr>
        <w:t xml:space="preserve"> (сносе) </w:t>
      </w:r>
      <w:r w:rsidR="00FF6352" w:rsidRPr="00136E3B">
        <w:rPr>
          <w:rFonts w:ascii="Times New Roman" w:eastAsia="Times New Roman" w:hAnsi="Times New Roman" w:cs="Times New Roman"/>
          <w:lang w:eastAsia="ru-RU"/>
        </w:rPr>
        <w:t>зеленых насаждений</w:t>
      </w:r>
      <w:r w:rsidR="00881980" w:rsidRPr="00136E3B">
        <w:rPr>
          <w:rFonts w:ascii="Times New Roman" w:eastAsia="Times New Roman" w:hAnsi="Times New Roman" w:cs="Times New Roman"/>
          <w:lang w:eastAsia="ru-RU"/>
        </w:rPr>
        <w:t xml:space="preserve">, вопросы расчета размера компенсационной </w:t>
      </w:r>
      <w:r w:rsidR="009B1B8E" w:rsidRPr="00136E3B">
        <w:rPr>
          <w:rFonts w:ascii="Times New Roman" w:eastAsia="Times New Roman" w:hAnsi="Times New Roman" w:cs="Times New Roman"/>
          <w:lang w:eastAsia="ru-RU"/>
        </w:rPr>
        <w:t>стоимости</w:t>
      </w:r>
      <w:r w:rsidR="00881980" w:rsidRPr="00136E3B">
        <w:rPr>
          <w:rFonts w:ascii="Times New Roman" w:eastAsia="Times New Roman" w:hAnsi="Times New Roman" w:cs="Times New Roman"/>
          <w:lang w:eastAsia="ru-RU"/>
        </w:rPr>
        <w:t xml:space="preserve"> за </w:t>
      </w:r>
      <w:r w:rsidR="00C21D5A" w:rsidRPr="00136E3B">
        <w:rPr>
          <w:rFonts w:ascii="Times New Roman" w:eastAsia="Times New Roman" w:hAnsi="Times New Roman" w:cs="Times New Roman"/>
          <w:lang w:eastAsia="ru-RU"/>
        </w:rPr>
        <w:t>вырубку (снос)</w:t>
      </w:r>
      <w:r w:rsidR="00881980" w:rsidRPr="00136E3B">
        <w:rPr>
          <w:rFonts w:ascii="Times New Roman" w:eastAsia="Times New Roman" w:hAnsi="Times New Roman" w:cs="Times New Roman"/>
          <w:lang w:eastAsia="ru-RU"/>
        </w:rPr>
        <w:t xml:space="preserve"> зеленых насаждений </w:t>
      </w:r>
      <w:r w:rsidR="00134898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C80A06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х участках, </w:t>
      </w:r>
      <w:r w:rsidR="006F4ACA" w:rsidRPr="00136E3B">
        <w:rPr>
          <w:rFonts w:ascii="Times New Roman" w:eastAsia="Times New Roman" w:hAnsi="Times New Roman" w:cs="Times New Roman"/>
          <w:color w:val="000000"/>
          <w:lang w:eastAsia="ru-RU"/>
        </w:rPr>
        <w:t>а также</w:t>
      </w:r>
      <w:r w:rsidR="006F4ACA" w:rsidRPr="00136E3B">
        <w:rPr>
          <w:rFonts w:ascii="Times New Roman" w:eastAsia="Times New Roman" w:hAnsi="Times New Roman" w:cs="Times New Roman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136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4ACA" w:rsidRPr="00136E3B">
        <w:rPr>
          <w:rFonts w:ascii="Times New Roman" w:eastAsia="Times New Roman" w:hAnsi="Times New Roman" w:cs="Times New Roman"/>
          <w:lang w:eastAsia="ru-RU"/>
        </w:rPr>
        <w:t>без разрешительных документов (ущерб)</w:t>
      </w:r>
      <w:r w:rsidR="005A1263" w:rsidRPr="00136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1263" w:rsidRPr="00136E3B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C80A06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емельных участках, </w:t>
      </w:r>
      <w:r w:rsidR="00134898" w:rsidRPr="00136E3B">
        <w:rPr>
          <w:rFonts w:ascii="Times New Roman" w:eastAsia="Times New Roman" w:hAnsi="Times New Roman" w:cs="Times New Roman"/>
          <w:color w:val="000000"/>
          <w:lang w:eastAsia="ru-RU"/>
        </w:rPr>
        <w:t>и обязателен для исполнения всеми юридическими</w:t>
      </w:r>
      <w:r w:rsidR="007259DD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34898" w:rsidRPr="00136E3B">
        <w:rPr>
          <w:rFonts w:ascii="Times New Roman" w:eastAsia="Times New Roman" w:hAnsi="Times New Roman" w:cs="Times New Roman"/>
          <w:color w:val="000000"/>
          <w:lang w:eastAsia="ru-RU"/>
        </w:rPr>
        <w:t>и физическими лицами независимо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34898" w:rsidRPr="00136E3B">
        <w:rPr>
          <w:rFonts w:ascii="Times New Roman" w:eastAsia="Times New Roman" w:hAnsi="Times New Roman" w:cs="Times New Roman"/>
          <w:color w:val="000000"/>
          <w:lang w:eastAsia="ru-RU"/>
        </w:rPr>
        <w:t>от права пользования земельным участком</w:t>
      </w:r>
      <w:r w:rsidR="005A1263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719E7DA" w14:textId="5ADED02C" w:rsidR="009B10A3" w:rsidRPr="00136E3B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и лесов, расположенных на землях населенных пунктов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0E5075F" w14:textId="4D648361" w:rsidR="003E6B45" w:rsidRPr="00136E3B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Особенности использования, охраны, защиты, воспроизводства лесов, расположенных на землях </w:t>
      </w:r>
      <w:r w:rsidR="00136E3B" w:rsidRPr="00136E3B">
        <w:rPr>
          <w:rFonts w:ascii="Times New Roman" w:eastAsia="Times New Roman" w:hAnsi="Times New Roman" w:cs="Times New Roman"/>
          <w:color w:val="000000"/>
          <w:lang w:eastAsia="ru-RU"/>
        </w:rPr>
        <w:t>населенных пунктов,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136E3B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9B10A3" w:rsidRPr="00136E3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A651C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136E3B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зеленые насаждения – </w:t>
      </w:r>
      <w:r w:rsidR="002750DA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деревья, кустарники, травянистые растения, </w:t>
      </w:r>
      <w:r w:rsidR="00A955B6" w:rsidRPr="00136E3B">
        <w:rPr>
          <w:rFonts w:ascii="Times New Roman" w:eastAsia="Times New Roman" w:hAnsi="Times New Roman" w:cs="Times New Roman"/>
          <w:color w:val="000000"/>
          <w:lang w:eastAsia="ru-RU"/>
        </w:rPr>
        <w:t>произрастающие на территории муниципального образования,</w:t>
      </w:r>
      <w:r w:rsidR="00E62733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A955B6" w:rsidRPr="00136E3B">
        <w:rPr>
          <w:rFonts w:ascii="Times New Roman" w:eastAsia="Times New Roman" w:hAnsi="Times New Roman" w:cs="Times New Roman"/>
          <w:color w:val="000000"/>
          <w:lang w:eastAsia="ru-RU"/>
        </w:rPr>
        <w:t>за исключением территорий домовладений;</w:t>
      </w:r>
    </w:p>
    <w:p w14:paraId="324E685E" w14:textId="285A9870" w:rsidR="003C7DD9" w:rsidRPr="00136E3B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br/>
        <w:t>и т.д.</w:t>
      </w:r>
      <w:r w:rsidR="00546E52" w:rsidRPr="00136E3B">
        <w:rPr>
          <w:rFonts w:ascii="Times New Roman" w:eastAsia="Times New Roman" w:hAnsi="Times New Roman" w:cs="Times New Roman"/>
          <w:color w:val="000000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136E3B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енсационная </w:t>
      </w:r>
      <w:r w:rsidR="009B1B8E" w:rsidRPr="00136E3B">
        <w:rPr>
          <w:rFonts w:ascii="Times New Roman" w:eastAsia="Times New Roman" w:hAnsi="Times New Roman" w:cs="Times New Roman"/>
          <w:color w:val="000000"/>
          <w:lang w:eastAsia="ru-RU"/>
        </w:rPr>
        <w:t>стоимость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а вырубку (</w:t>
      </w:r>
      <w:r w:rsidR="00B72228" w:rsidRPr="00136E3B">
        <w:rPr>
          <w:rFonts w:ascii="Times New Roman" w:eastAsia="Times New Roman" w:hAnsi="Times New Roman" w:cs="Times New Roman"/>
          <w:color w:val="000000"/>
          <w:lang w:eastAsia="ru-RU"/>
        </w:rPr>
        <w:t>снос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) зеленых насаждений</w:t>
      </w:r>
      <w:r w:rsidR="00B72228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при </w:t>
      </w:r>
      <w:r w:rsidR="00494C6F" w:rsidRPr="00136E3B">
        <w:rPr>
          <w:rFonts w:ascii="Times New Roman" w:eastAsia="Times New Roman" w:hAnsi="Times New Roman" w:cs="Times New Roman"/>
          <w:color w:val="000000"/>
          <w:lang w:eastAsia="ru-RU"/>
        </w:rPr>
        <w:t>вырубке</w:t>
      </w:r>
      <w:r w:rsidR="00A14C9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е)</w:t>
      </w:r>
      <w:r w:rsidR="00D61E52" w:rsidRPr="00136E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2C1883B" w14:textId="60582568" w:rsidR="00E45237" w:rsidRPr="00136E3B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енсационная </w:t>
      </w:r>
      <w:r w:rsidR="009B1B8E" w:rsidRPr="00136E3B">
        <w:rPr>
          <w:rFonts w:ascii="Times New Roman" w:eastAsia="Times New Roman" w:hAnsi="Times New Roman" w:cs="Times New Roman"/>
          <w:color w:val="000000"/>
          <w:lang w:eastAsia="ru-RU"/>
        </w:rPr>
        <w:t>стоимость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r w:rsidR="006E0C01" w:rsidRPr="00136E3B">
        <w:rPr>
          <w:rFonts w:ascii="Times New Roman" w:eastAsia="Times New Roman" w:hAnsi="Times New Roman" w:cs="Times New Roman"/>
          <w:color w:val="000000"/>
          <w:lang w:eastAsia="ru-RU"/>
        </w:rPr>
        <w:t>вырубку (снос)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еленых насаждений</w:t>
      </w:r>
      <w:r w:rsidR="006E0C01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без разрешительных документов</w:t>
      </w:r>
      <w:r w:rsidR="009B1B8E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EB464C" w:rsidRPr="00136E3B">
        <w:rPr>
          <w:rFonts w:ascii="Times New Roman" w:eastAsia="Times New Roman" w:hAnsi="Times New Roman" w:cs="Times New Roman"/>
          <w:color w:val="000000"/>
          <w:lang w:eastAsia="ru-RU"/>
        </w:rPr>
        <w:t>ущерб</w:t>
      </w:r>
      <w:r w:rsidR="009B1B8E" w:rsidRPr="00136E3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при </w:t>
      </w:r>
      <w:r w:rsidR="006E0C01" w:rsidRPr="00136E3B">
        <w:rPr>
          <w:rFonts w:ascii="Times New Roman" w:eastAsia="Times New Roman" w:hAnsi="Times New Roman" w:cs="Times New Roman"/>
          <w:color w:val="000000"/>
          <w:lang w:eastAsia="ru-RU"/>
        </w:rPr>
        <w:t>вырубке</w:t>
      </w:r>
      <w:r w:rsidR="00EE3243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е)</w:t>
      </w:r>
      <w:r w:rsidR="006E0C01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еленых насаждений без соответствующего</w:t>
      </w:r>
      <w:r w:rsidR="006E0C01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  <w:t>на то разрешения</w:t>
      </w:r>
      <w:r w:rsidR="007261F3" w:rsidRPr="00136E3B">
        <w:rPr>
          <w:rFonts w:ascii="Times New Roman" w:eastAsia="Times New Roman" w:hAnsi="Times New Roman" w:cs="Times New Roman"/>
          <w:color w:val="000000"/>
          <w:lang w:eastAsia="ru-RU"/>
        </w:rPr>
        <w:t>, с применением соответствующих коэффициентов</w:t>
      </w:r>
      <w:r w:rsidR="00353551" w:rsidRPr="00136E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B52DE93" w14:textId="7EB59AEB" w:rsidR="00353551" w:rsidRPr="00136E3B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лесотаксовый район – </w:t>
      </w:r>
      <w:r w:rsidR="003773F0" w:rsidRPr="00136E3B">
        <w:rPr>
          <w:rFonts w:ascii="Times New Roman" w:eastAsia="Times New Roman" w:hAnsi="Times New Roman" w:cs="Times New Roman"/>
          <w:color w:val="000000"/>
          <w:lang w:eastAsia="ru-RU"/>
        </w:rPr>
        <w:t>дифференциация минимальных ставок с учетом лесистости районов</w:t>
      </w:r>
      <w:r w:rsidR="006B7A22" w:rsidRPr="00136E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8CF0529" w14:textId="5FE36D7F" w:rsidR="006B7A22" w:rsidRPr="00136E3B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E3B">
        <w:rPr>
          <w:rFonts w:ascii="Times New Roman" w:eastAsia="Times New Roman" w:hAnsi="Times New Roman" w:cs="Times New Roman"/>
          <w:lang w:eastAsia="ru-RU"/>
        </w:rPr>
        <w:t>заявител</w:t>
      </w:r>
      <w:r w:rsidR="007259DD" w:rsidRPr="00136E3B">
        <w:rPr>
          <w:rFonts w:ascii="Times New Roman" w:eastAsia="Times New Roman" w:hAnsi="Times New Roman" w:cs="Times New Roman"/>
          <w:lang w:eastAsia="ru-RU"/>
        </w:rPr>
        <w:t>ь</w:t>
      </w:r>
      <w:r w:rsidRPr="00136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9DD" w:rsidRPr="00136E3B">
        <w:rPr>
          <w:rFonts w:ascii="Times New Roman" w:eastAsia="Times New Roman" w:hAnsi="Times New Roman" w:cs="Times New Roman"/>
          <w:lang w:eastAsia="ru-RU"/>
        </w:rPr>
        <w:t>–</w:t>
      </w:r>
      <w:r w:rsidRPr="00136E3B">
        <w:rPr>
          <w:rFonts w:ascii="Times New Roman" w:eastAsia="Times New Roman" w:hAnsi="Times New Roman" w:cs="Times New Roman"/>
          <w:lang w:eastAsia="ru-RU"/>
        </w:rPr>
        <w:t xml:space="preserve"> юридическ</w:t>
      </w:r>
      <w:r w:rsidR="007259DD" w:rsidRPr="00136E3B">
        <w:rPr>
          <w:rFonts w:ascii="Times New Roman" w:eastAsia="Times New Roman" w:hAnsi="Times New Roman" w:cs="Times New Roman"/>
          <w:lang w:eastAsia="ru-RU"/>
        </w:rPr>
        <w:t>ое</w:t>
      </w:r>
      <w:r w:rsidRPr="00136E3B">
        <w:rPr>
          <w:rFonts w:ascii="Times New Roman" w:eastAsia="Times New Roman" w:hAnsi="Times New Roman" w:cs="Times New Roman"/>
          <w:lang w:eastAsia="ru-RU"/>
        </w:rPr>
        <w:t xml:space="preserve"> лиц</w:t>
      </w:r>
      <w:r w:rsidR="007259DD" w:rsidRPr="00136E3B">
        <w:rPr>
          <w:rFonts w:ascii="Times New Roman" w:eastAsia="Times New Roman" w:hAnsi="Times New Roman" w:cs="Times New Roman"/>
          <w:lang w:eastAsia="ru-RU"/>
        </w:rPr>
        <w:t>о</w:t>
      </w:r>
      <w:r w:rsidRPr="00136E3B">
        <w:rPr>
          <w:rFonts w:ascii="Times New Roman" w:eastAsia="Times New Roman" w:hAnsi="Times New Roman" w:cs="Times New Roman"/>
          <w:lang w:eastAsia="ru-RU"/>
        </w:rPr>
        <w:t>, индивидуальны</w:t>
      </w:r>
      <w:r w:rsidR="007259DD" w:rsidRPr="00136E3B">
        <w:rPr>
          <w:rFonts w:ascii="Times New Roman" w:eastAsia="Times New Roman" w:hAnsi="Times New Roman" w:cs="Times New Roman"/>
          <w:lang w:eastAsia="ru-RU"/>
        </w:rPr>
        <w:t>й</w:t>
      </w:r>
      <w:r w:rsidRPr="00136E3B">
        <w:rPr>
          <w:rFonts w:ascii="Times New Roman" w:eastAsia="Times New Roman" w:hAnsi="Times New Roman" w:cs="Times New Roman"/>
          <w:lang w:eastAsia="ru-RU"/>
        </w:rPr>
        <w:t xml:space="preserve"> предпринимател</w:t>
      </w:r>
      <w:r w:rsidR="007259DD" w:rsidRPr="00136E3B">
        <w:rPr>
          <w:rFonts w:ascii="Times New Roman" w:eastAsia="Times New Roman" w:hAnsi="Times New Roman" w:cs="Times New Roman"/>
          <w:lang w:eastAsia="ru-RU"/>
        </w:rPr>
        <w:t>ь</w:t>
      </w:r>
      <w:r w:rsidRPr="00136E3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31195" w:rsidRPr="00136E3B">
        <w:rPr>
          <w:rFonts w:ascii="Times New Roman" w:eastAsia="Times New Roman" w:hAnsi="Times New Roman" w:cs="Times New Roman"/>
          <w:lang w:eastAsia="ru-RU"/>
        </w:rPr>
        <w:t>физическое лицо,</w:t>
      </w:r>
      <w:r w:rsidR="007259DD" w:rsidRPr="00136E3B">
        <w:rPr>
          <w:rFonts w:ascii="Times New Roman" w:eastAsia="Times New Roman" w:hAnsi="Times New Roman" w:cs="Times New Roman"/>
          <w:lang w:eastAsia="ru-RU"/>
        </w:rPr>
        <w:t xml:space="preserve"> обратившееся в администрацию </w:t>
      </w:r>
      <w:r w:rsidR="00136E3B">
        <w:rPr>
          <w:rFonts w:ascii="Times New Roman" w:eastAsia="Times New Roman" w:hAnsi="Times New Roman" w:cs="Times New Roman"/>
          <w:lang w:eastAsia="ru-RU"/>
        </w:rPr>
        <w:t>Новониколаевского сельсовета</w:t>
      </w:r>
    </w:p>
    <w:p w14:paraId="0F664F6A" w14:textId="4F10A86A" w:rsidR="00E45237" w:rsidRPr="00136E3B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9B10A3" w:rsidRPr="00136E3B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Вырубка</w:t>
      </w:r>
      <w:r w:rsidR="0043119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)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, связанная с осуществлением градостроительной</w:t>
      </w:r>
      <w:r w:rsidR="00431195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разрешения, выдаваемого после </w:t>
      </w:r>
      <w:r w:rsidR="00934D32" w:rsidRPr="00136E3B">
        <w:rPr>
          <w:rFonts w:ascii="Times New Roman" w:eastAsia="Times New Roman" w:hAnsi="Times New Roman" w:cs="Times New Roman"/>
          <w:color w:val="000000"/>
          <w:lang w:eastAsia="ru-RU"/>
        </w:rPr>
        <w:t>оплаты компенсационной стоимости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136E3B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4411EF" w14:textId="77777777" w:rsidR="00215C38" w:rsidRPr="00136E3B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color w:val="000000"/>
          <w:lang w:eastAsia="ru-RU"/>
        </w:rPr>
        <w:t>2. ОСНОВНЫЕ ПРИНЦИПЫ ОХРАНЫ, ЗАЩИТЫ</w:t>
      </w:r>
    </w:p>
    <w:p w14:paraId="15361041" w14:textId="3EAE857E" w:rsidR="00215C38" w:rsidRPr="00136E3B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color w:val="000000"/>
          <w:lang w:eastAsia="ru-RU"/>
        </w:rPr>
        <w:t>И ВОСПРОИЗВОДСТВА ЗЕЛЕНЫХ НАСАЖДЕНИЙ</w:t>
      </w:r>
    </w:p>
    <w:p w14:paraId="63014157" w14:textId="7670CB86" w:rsidR="00E45237" w:rsidRPr="00136E3B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DAFFBE" w14:textId="16A43725" w:rsidR="00215C38" w:rsidRPr="00136E3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2.1. Зеленые насаждения, произрастающие на территории </w:t>
      </w:r>
      <w:r w:rsidR="00B20B48" w:rsidRPr="00136E3B">
        <w:rPr>
          <w:rFonts w:ascii="Times New Roman" w:eastAsia="Times New Roman" w:hAnsi="Times New Roman" w:cs="Times New Roman"/>
          <w:color w:val="000000"/>
          <w:lang w:eastAsia="ru-RU"/>
        </w:rPr>
        <w:t>земельных участков,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ют зеленый фонд</w:t>
      </w:r>
      <w:r w:rsidR="00B20B48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выполняют защитные, оздоровительные, эстетические функции</w:t>
      </w:r>
      <w:r w:rsidR="00B6126B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и подлежат охране.</w:t>
      </w:r>
    </w:p>
    <w:p w14:paraId="7491DDCF" w14:textId="5BB94360" w:rsidR="00215C38" w:rsidRPr="00136E3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уничтожению и (или)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овреждению, либо изъятию</w:t>
      </w:r>
      <w:r w:rsidR="00E579D2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из ландшафта зеленых насаждений.</w:t>
      </w:r>
    </w:p>
    <w:p w14:paraId="1AF73A79" w14:textId="5F8FF0C5" w:rsidR="00215C38" w:rsidRPr="00136E3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2.3. Хозяйственная и иная деятельность на территории 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>Новониколаевского сельсовета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ется с соблюдением требований</w:t>
      </w:r>
      <w:r w:rsidR="0020360C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136E3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394FFB4" w14:textId="63F75F89" w:rsidR="00215C38" w:rsidRPr="00136E3B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2.5. </w:t>
      </w:r>
      <w:r w:rsidR="001D6F39" w:rsidRPr="00136E3B">
        <w:rPr>
          <w:rFonts w:ascii="Times New Roman" w:eastAsia="Times New Roman" w:hAnsi="Times New Roman" w:cs="Times New Roman"/>
          <w:color w:val="000000"/>
          <w:lang w:eastAsia="ru-RU"/>
        </w:rPr>
        <w:t>Выр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убка (снос) зеленых насаждений производится на основании </w:t>
      </w:r>
      <w:r w:rsidR="00E86BDD" w:rsidRPr="00136E3B">
        <w:rPr>
          <w:rFonts w:ascii="Times New Roman" w:eastAsia="Times New Roman" w:hAnsi="Times New Roman" w:cs="Times New Roman"/>
          <w:color w:val="000000"/>
          <w:lang w:eastAsia="ru-RU"/>
        </w:rPr>
        <w:t>Разрешения на проведение вырубки (сноса) зеленых насаждений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, если иное</w:t>
      </w:r>
      <w:r w:rsidR="00E86BDD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не установлено настоящим </w:t>
      </w:r>
      <w:r w:rsidR="00E02E0E" w:rsidRPr="00136E3B">
        <w:rPr>
          <w:rFonts w:ascii="Times New Roman" w:eastAsia="Times New Roman" w:hAnsi="Times New Roman" w:cs="Times New Roman"/>
          <w:color w:val="000000"/>
          <w:lang w:eastAsia="ru-RU"/>
        </w:rPr>
        <w:t>Положением</w:t>
      </w:r>
      <w:r w:rsidR="00A6613E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Приложение № 1)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F95B966" w14:textId="4655C0D0" w:rsidR="00B64A50" w:rsidRPr="00136E3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136E3B">
        <w:rPr>
          <w:rFonts w:ascii="Times New Roman" w:eastAsia="Times New Roman" w:hAnsi="Times New Roman" w:cs="Times New Roman"/>
          <w:lang w:eastAsia="ru-RU"/>
        </w:rPr>
        <w:t>6.</w:t>
      </w:r>
      <w:r w:rsidR="00E02E0E" w:rsidRPr="00136E3B">
        <w:rPr>
          <w:rFonts w:ascii="Times New Roman" w:eastAsia="Times New Roman" w:hAnsi="Times New Roman" w:cs="Times New Roman"/>
          <w:lang w:eastAsia="ru-RU"/>
        </w:rPr>
        <w:t> </w:t>
      </w:r>
      <w:r w:rsidR="001D6F39" w:rsidRPr="00136E3B">
        <w:rPr>
          <w:rFonts w:ascii="Times New Roman" w:eastAsia="Times New Roman" w:hAnsi="Times New Roman" w:cs="Times New Roman"/>
          <w:lang w:eastAsia="ru-RU"/>
        </w:rPr>
        <w:t>Выр</w:t>
      </w:r>
      <w:r w:rsidR="00EE3243" w:rsidRPr="00136E3B">
        <w:rPr>
          <w:rFonts w:ascii="Times New Roman" w:eastAsia="Times New Roman" w:hAnsi="Times New Roman" w:cs="Times New Roman"/>
          <w:lang w:eastAsia="ru-RU"/>
        </w:rPr>
        <w:t>убка (сно</w:t>
      </w:r>
      <w:r w:rsidR="00B64A50" w:rsidRPr="00136E3B">
        <w:rPr>
          <w:rFonts w:ascii="Times New Roman" w:eastAsia="Times New Roman" w:hAnsi="Times New Roman" w:cs="Times New Roman"/>
          <w:lang w:eastAsia="ru-RU"/>
        </w:rPr>
        <w:t>с</w:t>
      </w:r>
      <w:r w:rsidR="00EE3243" w:rsidRPr="00136E3B">
        <w:rPr>
          <w:rFonts w:ascii="Times New Roman" w:eastAsia="Times New Roman" w:hAnsi="Times New Roman" w:cs="Times New Roman"/>
          <w:lang w:eastAsia="ru-RU"/>
        </w:rPr>
        <w:t>)</w:t>
      </w:r>
      <w:r w:rsidR="00B64A50" w:rsidRPr="00136E3B">
        <w:rPr>
          <w:rFonts w:ascii="Times New Roman" w:eastAsia="Times New Roman" w:hAnsi="Times New Roman" w:cs="Times New Roman"/>
          <w:lang w:eastAsia="ru-RU"/>
        </w:rPr>
        <w:t xml:space="preserve"> зеленых </w:t>
      </w:r>
      <w:r w:rsidR="00B64A50" w:rsidRPr="00136E3B">
        <w:rPr>
          <w:rFonts w:ascii="Times New Roman" w:eastAsia="Times New Roman" w:hAnsi="Times New Roman" w:cs="Times New Roman"/>
          <w:color w:val="000000"/>
          <w:lang w:eastAsia="ru-RU"/>
        </w:rPr>
        <w:t>насаждений подлежит возмещению</w:t>
      </w:r>
      <w:r w:rsidR="001D6F39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B64A50" w:rsidRPr="00136E3B">
        <w:rPr>
          <w:rFonts w:ascii="Times New Roman" w:eastAsia="Times New Roman" w:hAnsi="Times New Roman" w:cs="Times New Roman"/>
          <w:color w:val="000000"/>
          <w:lang w:eastAsia="ru-RU"/>
        </w:rPr>
        <w:t>в размере компенсационной стоимости, определяемой в соответствии</w:t>
      </w:r>
      <w:r w:rsidR="001D6F39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B64A50" w:rsidRPr="00136E3B">
        <w:rPr>
          <w:rFonts w:ascii="Times New Roman" w:eastAsia="Times New Roman" w:hAnsi="Times New Roman" w:cs="Times New Roman"/>
          <w:color w:val="000000"/>
          <w:lang w:eastAsia="ru-RU"/>
        </w:rPr>
        <w:t>с методикой</w:t>
      </w:r>
      <w:r w:rsidR="00530C31" w:rsidRPr="00136E3B">
        <w:rPr>
          <w:rFonts w:ascii="Times New Roman" w:eastAsia="Times New Roman" w:hAnsi="Times New Roman" w:cs="Times New Roman"/>
          <w:color w:val="000000"/>
          <w:lang w:eastAsia="ru-RU"/>
        </w:rPr>
        <w:t>, установленной настоящим Положением.</w:t>
      </w:r>
    </w:p>
    <w:p w14:paraId="71B18112" w14:textId="77777777" w:rsidR="00215C38" w:rsidRPr="00136E3B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348A69" w14:textId="43203253" w:rsidR="00E45237" w:rsidRPr="00136E3B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2A651C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ВЫРУБКИ</w:t>
      </w:r>
      <w:r w:rsidR="005F6469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СНОСА)</w:t>
      </w:r>
      <w:r w:rsidR="00E45237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94C75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ЕЛЕНЫХ НАСАЖДЕНИЙ</w:t>
      </w:r>
    </w:p>
    <w:p w14:paraId="74AEB5E2" w14:textId="1159059B" w:rsidR="00E45237" w:rsidRPr="00136E3B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8493D6" w14:textId="228E9AC5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1.</w:t>
      </w:r>
      <w:r w:rsidR="002A651C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D80F4E" w:rsidRPr="00136E3B">
        <w:rPr>
          <w:rFonts w:ascii="Times New Roman" w:eastAsia="Times New Roman" w:hAnsi="Times New Roman" w:cs="Times New Roman"/>
          <w:color w:val="000000"/>
          <w:lang w:eastAsia="ru-RU"/>
        </w:rPr>
        <w:t>Вырубка</w:t>
      </w:r>
      <w:r w:rsidR="007259DD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)</w:t>
      </w:r>
      <w:r w:rsidR="00D80F4E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27C68" w:rsidRPr="00136E3B">
        <w:rPr>
          <w:rFonts w:ascii="Times New Roman" w:eastAsia="Times New Roman" w:hAnsi="Times New Roman" w:cs="Times New Roman"/>
          <w:color w:val="000000"/>
          <w:lang w:eastAsia="ru-RU"/>
        </w:rPr>
        <w:t>зеленых насаждений</w:t>
      </w:r>
      <w:r w:rsidR="00D80F4E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емельных участках</w:t>
      </w:r>
      <w:r w:rsidR="00B20B48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80F4E" w:rsidRPr="00136E3B">
        <w:rPr>
          <w:rFonts w:ascii="Times New Roman" w:eastAsia="Times New Roman" w:hAnsi="Times New Roman" w:cs="Times New Roman"/>
          <w:color w:val="000000"/>
          <w:lang w:eastAsia="ru-RU"/>
        </w:rPr>
        <w:t>допускается только при наличии разрешения</w:t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80F4E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D15091" w:rsidRPr="00136E3B">
        <w:rPr>
          <w:rFonts w:ascii="Times New Roman" w:eastAsia="Times New Roman" w:hAnsi="Times New Roman" w:cs="Times New Roman"/>
          <w:color w:val="000000"/>
          <w:lang w:eastAsia="ru-RU"/>
        </w:rPr>
        <w:t>вы</w:t>
      </w:r>
      <w:r w:rsidR="00D80F4E" w:rsidRPr="00136E3B">
        <w:rPr>
          <w:rFonts w:ascii="Times New Roman" w:eastAsia="Times New Roman" w:hAnsi="Times New Roman" w:cs="Times New Roman"/>
          <w:color w:val="000000"/>
          <w:lang w:eastAsia="ru-RU"/>
        </w:rPr>
        <w:t>рубку</w:t>
      </w:r>
      <w:r w:rsidR="007259DD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)</w:t>
      </w:r>
      <w:r w:rsidR="00D80F4E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ваемого администрацией 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>Новониколаевского сельсовета</w:t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80F4E" w:rsidRPr="00136E3B">
        <w:rPr>
          <w:rFonts w:ascii="Times New Roman" w:eastAsia="Times New Roman" w:hAnsi="Times New Roman" w:cs="Times New Roman"/>
          <w:color w:val="000000"/>
          <w:lang w:eastAsia="ru-RU"/>
        </w:rPr>
        <w:t>(Приложение</w:t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80F4E" w:rsidRPr="00136E3B">
        <w:rPr>
          <w:rFonts w:ascii="Times New Roman" w:eastAsia="Times New Roman" w:hAnsi="Times New Roman" w:cs="Times New Roman"/>
          <w:color w:val="000000"/>
          <w:lang w:eastAsia="ru-RU"/>
        </w:rPr>
        <w:t>№ 1),</w:t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80F4E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за исключением случаев, предусмотренных в п. </w:t>
      </w:r>
      <w:r w:rsidR="00C967AA"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80F4E" w:rsidRPr="00136E3B">
        <w:rPr>
          <w:rFonts w:ascii="Times New Roman" w:eastAsia="Times New Roman" w:hAnsi="Times New Roman" w:cs="Times New Roman"/>
          <w:color w:val="000000"/>
          <w:lang w:eastAsia="ru-RU"/>
        </w:rPr>
        <w:t>.2 Положения.</w:t>
      </w:r>
    </w:p>
    <w:p w14:paraId="122878F3" w14:textId="078583F9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2.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ешение на </w:t>
      </w:r>
      <w:r w:rsidR="009C066F" w:rsidRPr="00136E3B">
        <w:rPr>
          <w:rFonts w:ascii="Times New Roman" w:eastAsia="Times New Roman" w:hAnsi="Times New Roman" w:cs="Times New Roman"/>
          <w:color w:val="000000"/>
          <w:lang w:eastAsia="ru-RU"/>
        </w:rPr>
        <w:t>вы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рубку</w:t>
      </w:r>
      <w:r w:rsidR="009C066F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)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не</w:t>
      </w:r>
      <w:r w:rsidR="00EF353B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требуется и компенсационная </w:t>
      </w:r>
      <w:r w:rsidR="009B1B8E" w:rsidRPr="00136E3B">
        <w:rPr>
          <w:rFonts w:ascii="Times New Roman" w:eastAsia="Times New Roman" w:hAnsi="Times New Roman" w:cs="Times New Roman"/>
          <w:color w:val="000000"/>
          <w:lang w:eastAsia="ru-RU"/>
        </w:rPr>
        <w:t>стоимость</w:t>
      </w:r>
      <w:r w:rsidR="009C066F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не вносится в следующих случаях</w:t>
      </w:r>
      <w:r w:rsidR="00650948" w:rsidRPr="00136E3B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35B4ADA9" w14:textId="12C74095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2.1.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При вырубке плодово-ягодных деревьев и кустов на земельных участках</w:t>
      </w:r>
      <w:r w:rsidR="00650948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F770CC0" w14:textId="5C9266EA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2.2.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В случаях срочной необходимости при ликвидации аварий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и последствий стихийных бедствий при наличии решения комиссии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по чрезвычайным ситуациям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5311238" w14:textId="00119CF0" w:rsidR="00E45237" w:rsidRPr="00136E3B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3.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Вырубка</w:t>
      </w:r>
      <w:r w:rsidR="00D44E8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)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94C75" w:rsidRPr="00136E3B">
        <w:rPr>
          <w:rFonts w:ascii="Times New Roman" w:eastAsia="Times New Roman" w:hAnsi="Times New Roman" w:cs="Times New Roman"/>
          <w:color w:val="000000"/>
          <w:lang w:eastAsia="ru-RU"/>
        </w:rPr>
        <w:t>зеленых насаждений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выполнении требований настоящего Положения разреш</w:t>
      </w:r>
      <w:r w:rsidR="00D951E8" w:rsidRPr="00136E3B">
        <w:rPr>
          <w:rFonts w:ascii="Times New Roman" w:eastAsia="Times New Roman" w:hAnsi="Times New Roman" w:cs="Times New Roman"/>
          <w:color w:val="000000"/>
          <w:lang w:eastAsia="ru-RU"/>
        </w:rPr>
        <w:t>ается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:</w:t>
      </w:r>
    </w:p>
    <w:p w14:paraId="0694BA8D" w14:textId="446347E0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3.1.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605D5" w:rsidRPr="00136E3B">
        <w:rPr>
          <w:rFonts w:ascii="Times New Roman" w:eastAsia="Times New Roman" w:hAnsi="Times New Roman" w:cs="Times New Roman"/>
          <w:color w:val="000000"/>
          <w:lang w:eastAsia="ru-RU"/>
        </w:rPr>
        <w:t>Реализации проектов культуртехнических мероприятий</w:t>
      </w:r>
      <w:r w:rsidR="00C605D5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2C55C49" w14:textId="56DB1A83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3.2.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C6DE0" w:rsidRPr="00136E3B">
        <w:rPr>
          <w:rFonts w:ascii="Times New Roman" w:eastAsia="Times New Roman" w:hAnsi="Times New Roman" w:cs="Times New Roman"/>
          <w:color w:val="000000"/>
          <w:lang w:eastAsia="ru-RU"/>
        </w:rPr>
        <w:t>Проведения санитарных рубок и реконструкции зеленых насаждений</w:t>
      </w:r>
      <w:r w:rsidR="00F765E5" w:rsidRPr="00136E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87224AD" w14:textId="22E9A0B0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3.3.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3.4.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Предупреждения аварийных и чрезвычайных ситуаций,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5A2243B" w14:textId="50C0FF04" w:rsidR="003E1D46" w:rsidRPr="00136E3B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.3.5. </w:t>
      </w:r>
      <w:r w:rsidR="003E1D46" w:rsidRPr="00136E3B">
        <w:rPr>
          <w:rFonts w:ascii="Times New Roman" w:eastAsia="Times New Roman" w:hAnsi="Times New Roman" w:cs="Times New Roman"/>
          <w:color w:val="000000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136E3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136E3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136E3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136E3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136E3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136E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2B5D88EA" w14:textId="3E71540E" w:rsidR="00E45237" w:rsidRPr="00136E3B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4.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F110E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ешение, утвержденное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глав</w:t>
      </w:r>
      <w:r w:rsidR="00910EBC" w:rsidRPr="00136E3B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36E3B">
        <w:rPr>
          <w:rFonts w:ascii="Times New Roman" w:eastAsia="Times New Roman" w:hAnsi="Times New Roman" w:cs="Times New Roman"/>
          <w:color w:val="000000"/>
          <w:lang w:eastAsia="ru-RU"/>
        </w:rPr>
        <w:t>Новониколаевского сельсовета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36E3B" w:rsidRPr="00136E3B">
        <w:rPr>
          <w:rFonts w:ascii="Times New Roman" w:eastAsia="Times New Roman" w:hAnsi="Times New Roman" w:cs="Times New Roman"/>
          <w:color w:val="000000"/>
          <w:lang w:eastAsia="ru-RU"/>
        </w:rPr>
        <w:t>Срок его действия,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</w:t>
      </w:r>
      <w:r w:rsidR="00606608" w:rsidRPr="00136E3B">
        <w:rPr>
          <w:rFonts w:ascii="Times New Roman" w:eastAsia="Times New Roman" w:hAnsi="Times New Roman" w:cs="Times New Roman"/>
          <w:color w:val="000000"/>
          <w:lang w:eastAsia="ru-RU"/>
        </w:rPr>
        <w:t>180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о дня выдачи.</w:t>
      </w:r>
      <w:r w:rsidR="00910EB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В случае</w:t>
      </w:r>
      <w:r w:rsidR="000A427E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с заявлением о выдаче нового разрешения, при этом компенсационн</w:t>
      </w:r>
      <w:r w:rsidR="009B1B8E" w:rsidRPr="00136E3B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B1B8E" w:rsidRPr="00136E3B">
        <w:rPr>
          <w:rFonts w:ascii="Times New Roman" w:eastAsia="Times New Roman" w:hAnsi="Times New Roman" w:cs="Times New Roman"/>
          <w:color w:val="000000"/>
          <w:lang w:eastAsia="ru-RU"/>
        </w:rPr>
        <w:t>стоимость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а вырубку насаждений повторно</w:t>
      </w:r>
      <w:r w:rsidR="000A427E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не взыскивается.</w:t>
      </w:r>
    </w:p>
    <w:p w14:paraId="1C46018D" w14:textId="77777777" w:rsidR="00A352D0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5.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Для получения разрешения на </w:t>
      </w:r>
      <w:r w:rsidR="0044708E" w:rsidRPr="00136E3B">
        <w:rPr>
          <w:rFonts w:ascii="Times New Roman" w:eastAsia="Times New Roman" w:hAnsi="Times New Roman" w:cs="Times New Roman"/>
          <w:color w:val="000000"/>
          <w:lang w:eastAsia="ru-RU"/>
        </w:rPr>
        <w:t>вы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рубку</w:t>
      </w:r>
      <w:r w:rsidR="0044708E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)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еленых насаждений заявитель подает заявление на 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имя главы </w:t>
      </w:r>
      <w:r w:rsidR="00B10169" w:rsidRPr="00136E3B">
        <w:rPr>
          <w:rFonts w:ascii="Times New Roman" w:eastAsia="Times New Roman" w:hAnsi="Times New Roman" w:cs="Times New Roman"/>
          <w:lang w:eastAsia="ru-RU"/>
        </w:rPr>
        <w:t>«Муниципального образования»</w:t>
      </w:r>
      <w:r w:rsidR="0044708E" w:rsidRPr="00136E3B">
        <w:rPr>
          <w:rFonts w:ascii="Times New Roman" w:eastAsia="Times New Roman" w:hAnsi="Times New Roman" w:cs="Times New Roman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в письменной форме с указанием причины вырубки</w:t>
      </w:r>
      <w:r w:rsidR="005F646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а)</w:t>
      </w:r>
      <w:r w:rsidR="005F6469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(Приложение № 2).</w:t>
      </w:r>
      <w:r w:rsidR="005F646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К заявлению прилагается схема </w:t>
      </w:r>
      <w:r w:rsidR="00DD218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ения земельного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участка</w:t>
      </w:r>
      <w:r w:rsidR="005F646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2189" w:rsidRPr="00136E3B">
        <w:rPr>
          <w:rFonts w:ascii="Times New Roman" w:eastAsia="Times New Roman" w:hAnsi="Times New Roman" w:cs="Times New Roman"/>
          <w:color w:val="000000"/>
          <w:lang w:eastAsia="ru-RU"/>
        </w:rPr>
        <w:t>на кадастровом плане территории</w:t>
      </w:r>
      <w:r w:rsidR="00A352D0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E5A3B8B" w14:textId="6287B59D" w:rsidR="00E45237" w:rsidRPr="00136E3B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3.5.1. В течении 30 суток с даты подачи заявления составляется комиссионный </w:t>
      </w:r>
      <w:r w:rsidR="00DD2189" w:rsidRPr="00136E3B">
        <w:rPr>
          <w:rFonts w:ascii="Times New Roman" w:eastAsia="Times New Roman" w:hAnsi="Times New Roman" w:cs="Times New Roman"/>
          <w:color w:val="000000"/>
          <w:lang w:eastAsia="ru-RU"/>
        </w:rPr>
        <w:t>акт натурного обследования земельного участка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, в котором отображаются </w:t>
      </w:r>
      <w:r w:rsidR="00DD2189" w:rsidRPr="00136E3B">
        <w:rPr>
          <w:rFonts w:ascii="Times New Roman" w:eastAsia="Times New Roman" w:hAnsi="Times New Roman" w:cs="Times New Roman"/>
          <w:color w:val="000000"/>
          <w:lang w:eastAsia="ru-RU"/>
        </w:rPr>
        <w:t>сведения</w:t>
      </w:r>
      <w:r w:rsidR="0044708E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2189" w:rsidRPr="00136E3B">
        <w:rPr>
          <w:rFonts w:ascii="Times New Roman" w:eastAsia="Times New Roman" w:hAnsi="Times New Roman" w:cs="Times New Roman"/>
          <w:color w:val="000000"/>
          <w:lang w:eastAsia="ru-RU"/>
        </w:rPr>
        <w:t>о количестве,</w:t>
      </w:r>
      <w:r w:rsidR="00F233A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е,</w:t>
      </w:r>
      <w:r w:rsidR="00DD218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видах и состоянии зеленых насаждений, вырубку</w:t>
      </w:r>
      <w:r w:rsidR="00F233A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)</w:t>
      </w:r>
      <w:r w:rsidR="00DD218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х планируется произвести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, а также готовится разрешение (отказ в выдаче разрешения)</w:t>
      </w:r>
      <w:r w:rsidR="009625C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на вырубку (снос) зеленых насаждений.</w:t>
      </w:r>
    </w:p>
    <w:p w14:paraId="26AB28BA" w14:textId="6FAF9876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6.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В случае осуществления вырубки</w:t>
      </w:r>
      <w:r w:rsidR="00465538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а)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с приложением следующих документов:</w:t>
      </w:r>
    </w:p>
    <w:p w14:paraId="0F462A43" w14:textId="2947D465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6.1.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E131F" w:rsidRPr="00136E3B">
        <w:rPr>
          <w:rFonts w:ascii="Times New Roman" w:eastAsia="Times New Roman" w:hAnsi="Times New Roman" w:cs="Times New Roman"/>
          <w:color w:val="000000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  <w:t>с ним)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1CFF2C8" w14:textId="115E0A50" w:rsidR="00E45237" w:rsidRPr="00136E3B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7.</w:t>
      </w:r>
      <w:r w:rsidR="001723D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017E1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анием для принятия решения об отказе в выдаче </w:t>
      </w:r>
      <w:r w:rsidR="00676304" w:rsidRPr="00136E3B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017E1C" w:rsidRPr="00136E3B">
        <w:rPr>
          <w:rFonts w:ascii="Times New Roman" w:eastAsia="Times New Roman" w:hAnsi="Times New Roman" w:cs="Times New Roman"/>
          <w:color w:val="000000"/>
          <w:lang w:eastAsia="ru-RU"/>
        </w:rPr>
        <w:t>азрешения явля</w:t>
      </w:r>
      <w:r w:rsidR="0015006D" w:rsidRPr="00136E3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017E1C" w:rsidRPr="00136E3B">
        <w:rPr>
          <w:rFonts w:ascii="Times New Roman" w:eastAsia="Times New Roman" w:hAnsi="Times New Roman" w:cs="Times New Roman"/>
          <w:color w:val="000000"/>
          <w:lang w:eastAsia="ru-RU"/>
        </w:rPr>
        <w:t>тся</w:t>
      </w:r>
      <w:r w:rsidR="0015006D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не представлен</w:t>
      </w:r>
      <w:r w:rsidR="00676304" w:rsidRPr="00136E3B">
        <w:rPr>
          <w:rFonts w:ascii="Times New Roman" w:eastAsia="Times New Roman" w:hAnsi="Times New Roman" w:cs="Times New Roman"/>
          <w:color w:val="000000"/>
          <w:lang w:eastAsia="ru-RU"/>
        </w:rPr>
        <w:t>ие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</w:t>
      </w:r>
      <w:r w:rsidR="00676304" w:rsidRPr="00136E3B">
        <w:rPr>
          <w:rFonts w:ascii="Times New Roman" w:eastAsia="Times New Roman" w:hAnsi="Times New Roman" w:cs="Times New Roman"/>
          <w:color w:val="000000"/>
          <w:lang w:eastAsia="ru-RU"/>
        </w:rPr>
        <w:t>ов заявителем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, предусмотренные пунктами </w:t>
      </w:r>
      <w:r w:rsidR="00AA5878"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.5, </w:t>
      </w:r>
      <w:r w:rsidR="00AA5878"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6</w:t>
      </w:r>
      <w:r w:rsidR="00AA5878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настоящего Положения</w:t>
      </w:r>
      <w:r w:rsidR="0044692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136E3B">
        <w:rPr>
          <w:rFonts w:ascii="Times New Roman" w:eastAsia="Times New Roman" w:hAnsi="Times New Roman" w:cs="Times New Roman"/>
          <w:color w:val="000000"/>
          <w:lang w:eastAsia="ru-RU"/>
        </w:rPr>
        <w:t>вы</w:t>
      </w:r>
      <w:r w:rsidR="00446925" w:rsidRPr="00136E3B">
        <w:rPr>
          <w:rFonts w:ascii="Times New Roman" w:eastAsia="Times New Roman" w:hAnsi="Times New Roman" w:cs="Times New Roman"/>
          <w:color w:val="000000"/>
          <w:lang w:eastAsia="ru-RU"/>
        </w:rPr>
        <w:t>рубка (снос) зеленых насаждений</w:t>
      </w:r>
      <w:r w:rsidR="00B06676" w:rsidRPr="00136E3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93F74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</w:t>
      </w:r>
      <w:r w:rsidR="00B06676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>Новониколаевского сельсовета</w:t>
      </w:r>
      <w:r w:rsidR="00296DC4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6B7A22" w:rsidRPr="00136E3B">
        <w:rPr>
          <w:rFonts w:ascii="Times New Roman" w:eastAsia="Times New Roman" w:hAnsi="Times New Roman" w:cs="Times New Roman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8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Перед принятием решения о разрешении (</w:t>
      </w:r>
      <w:r w:rsidR="00840D77" w:rsidRPr="00136E3B">
        <w:rPr>
          <w:rFonts w:ascii="Times New Roman" w:eastAsia="Times New Roman" w:hAnsi="Times New Roman" w:cs="Times New Roman"/>
          <w:color w:val="000000"/>
          <w:lang w:eastAsia="ru-RU"/>
        </w:rPr>
        <w:t>запрете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) вырубки </w:t>
      </w:r>
      <w:r w:rsidR="005F646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(сноса) </w:t>
      </w:r>
      <w:r w:rsidR="002D7063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ителем за свой счет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A92D61" w:rsidRPr="00136E3B">
        <w:rPr>
          <w:rFonts w:ascii="Times New Roman" w:eastAsia="Times New Roman" w:hAnsi="Times New Roman" w:cs="Times New Roman"/>
          <w:lang w:eastAsia="ru-RU"/>
        </w:rPr>
        <w:t>(как частных,</w:t>
      </w:r>
      <w:r w:rsidR="002D7063" w:rsidRPr="00136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2D61" w:rsidRPr="00136E3B">
        <w:rPr>
          <w:rFonts w:ascii="Times New Roman" w:eastAsia="Times New Roman" w:hAnsi="Times New Roman" w:cs="Times New Roman"/>
          <w:lang w:eastAsia="ru-RU"/>
        </w:rPr>
        <w:t>так и территориальных организаций лесного хозяйства)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представителей администрации района и администрации поселения,</w:t>
      </w:r>
      <w:r w:rsidR="002D7063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1BDF8498" w:rsidR="00E45237" w:rsidRPr="00136E3B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9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исты, составляющие </w:t>
      </w:r>
      <w:r w:rsidR="00635F69" w:rsidRPr="00136E3B">
        <w:rPr>
          <w:rFonts w:ascii="Times New Roman" w:eastAsia="Times New Roman" w:hAnsi="Times New Roman" w:cs="Times New Roman"/>
          <w:color w:val="000000"/>
          <w:lang w:eastAsia="ru-RU"/>
        </w:rPr>
        <w:t>акт обследования зеленых насаждений на земельных участках, находящихся в ведении «Муниципального образования»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, несут ответственность за </w:t>
      </w:r>
      <w:r w:rsidR="004067A7" w:rsidRPr="00136E3B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обоснованность и достоверность</w:t>
      </w:r>
      <w:r w:rsidR="00BC4C08" w:rsidRPr="00136E3B">
        <w:rPr>
          <w:rFonts w:ascii="Times New Roman" w:eastAsia="Times New Roman" w:hAnsi="Times New Roman" w:cs="Times New Roman"/>
          <w:color w:val="000000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10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В случае если вырубка</w:t>
      </w:r>
      <w:r w:rsidR="00D44E8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)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или юридических лиц, заявитель обязан получить письменное согласие</w:t>
      </w:r>
      <w:r w:rsidR="00D44E85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или отзыв заинтересованных лиц.</w:t>
      </w:r>
    </w:p>
    <w:p w14:paraId="5461BCFE" w14:textId="4F0C4443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11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Для получения разрешения на проведение </w:t>
      </w:r>
      <w:r w:rsidR="005F6469" w:rsidRPr="00136E3B">
        <w:rPr>
          <w:rFonts w:ascii="Times New Roman" w:eastAsia="Times New Roman" w:hAnsi="Times New Roman" w:cs="Times New Roman"/>
          <w:color w:val="000000"/>
          <w:lang w:eastAsia="ru-RU"/>
        </w:rPr>
        <w:t>вы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рубки</w:t>
      </w:r>
      <w:r w:rsidR="005F646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а)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итель обязан внести компенсационн</w:t>
      </w:r>
      <w:r w:rsidR="009B1B8E" w:rsidRPr="00136E3B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B1B8E" w:rsidRPr="00136E3B">
        <w:rPr>
          <w:rFonts w:ascii="Times New Roman" w:eastAsia="Times New Roman" w:hAnsi="Times New Roman" w:cs="Times New Roman"/>
          <w:color w:val="000000"/>
          <w:lang w:eastAsia="ru-RU"/>
        </w:rPr>
        <w:t>стоимость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а экологический ущерб </w:t>
      </w:r>
      <w:r w:rsidR="00931F2B" w:rsidRPr="00136E3B">
        <w:rPr>
          <w:rFonts w:ascii="Times New Roman" w:eastAsia="Times New Roman" w:hAnsi="Times New Roman" w:cs="Times New Roman"/>
          <w:color w:val="000000"/>
          <w:lang w:eastAsia="ru-RU"/>
        </w:rPr>
        <w:t>муниципальному образованию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, нанесенный вырубкой</w:t>
      </w:r>
      <w:r w:rsidR="009B1B8E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ом)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14</w:t>
      </w:r>
      <w:r w:rsidR="006B7A22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ения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49C35AA" w14:textId="2443205E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E3B">
        <w:rPr>
          <w:rFonts w:ascii="Times New Roman" w:eastAsia="Times New Roman" w:hAnsi="Times New Roman" w:cs="Times New Roman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.12.</w:t>
      </w:r>
      <w:r w:rsidR="00C6455F" w:rsidRPr="00136E3B">
        <w:rPr>
          <w:rFonts w:ascii="Times New Roman" w:eastAsia="Times New Roman" w:hAnsi="Times New Roman" w:cs="Times New Roman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Расчет размера компенсационной </w:t>
      </w:r>
      <w:r w:rsidR="00A961AD" w:rsidRPr="00136E3B">
        <w:rPr>
          <w:rFonts w:ascii="Times New Roman" w:eastAsia="Times New Roman" w:hAnsi="Times New Roman" w:cs="Times New Roman"/>
          <w:lang w:eastAsia="ru-RU"/>
        </w:rPr>
        <w:t>стоимости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 за выдачу разрешения</w:t>
      </w:r>
      <w:r w:rsidR="00C6455F" w:rsidRPr="00136E3B">
        <w:rPr>
          <w:rFonts w:ascii="Times New Roman" w:eastAsia="Times New Roman" w:hAnsi="Times New Roman" w:cs="Times New Roman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9B1B8E" w:rsidRPr="00136E3B">
        <w:rPr>
          <w:rFonts w:ascii="Times New Roman" w:eastAsia="Times New Roman" w:hAnsi="Times New Roman" w:cs="Times New Roman"/>
          <w:lang w:eastAsia="ru-RU"/>
        </w:rPr>
        <w:t>вы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рубку</w:t>
      </w:r>
      <w:r w:rsidR="009B1B8E" w:rsidRPr="00136E3B">
        <w:rPr>
          <w:rFonts w:ascii="Times New Roman" w:eastAsia="Times New Roman" w:hAnsi="Times New Roman" w:cs="Times New Roman"/>
          <w:lang w:eastAsia="ru-RU"/>
        </w:rPr>
        <w:t xml:space="preserve"> (снос)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41CD" w:rsidRPr="00136E3B">
        <w:rPr>
          <w:rFonts w:ascii="Times New Roman" w:eastAsia="Times New Roman" w:hAnsi="Times New Roman" w:cs="Times New Roman"/>
          <w:lang w:eastAsia="ru-RU"/>
        </w:rPr>
        <w:t>зеленых насаждений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r w:rsidR="007F4F6A" w:rsidRPr="00136E3B">
        <w:rPr>
          <w:rFonts w:ascii="Times New Roman" w:eastAsia="Times New Roman" w:hAnsi="Times New Roman" w:cs="Times New Roman"/>
          <w:lang w:eastAsia="ru-RU"/>
        </w:rPr>
        <w:t>органом,</w:t>
      </w:r>
      <w:r w:rsidR="0015006D" w:rsidRPr="00136E3B">
        <w:rPr>
          <w:rFonts w:ascii="Times New Roman" w:eastAsia="Times New Roman" w:hAnsi="Times New Roman" w:cs="Times New Roman"/>
          <w:lang w:eastAsia="ru-RU"/>
        </w:rPr>
        <w:t xml:space="preserve"> осуществляющим муниципальный земельный контроль на территории </w:t>
      </w:r>
      <w:r w:rsidR="00717B80" w:rsidRPr="00136E3B">
        <w:rPr>
          <w:rFonts w:ascii="Times New Roman" w:eastAsia="Times New Roman" w:hAnsi="Times New Roman" w:cs="Times New Roman"/>
          <w:lang w:eastAsia="ru-RU"/>
        </w:rPr>
        <w:t>Новониколаевского сельсовета</w:t>
      </w:r>
      <w:r w:rsidR="007F4F6A" w:rsidRPr="00136E3B">
        <w:rPr>
          <w:rFonts w:ascii="Times New Roman" w:eastAsia="Times New Roman" w:hAnsi="Times New Roman" w:cs="Times New Roman"/>
          <w:lang w:eastAsia="ru-RU"/>
        </w:rPr>
        <w:t>,</w:t>
      </w:r>
      <w:r w:rsidR="0015006D" w:rsidRPr="00136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в соответствии</w:t>
      </w:r>
      <w:r w:rsidR="00FA1755" w:rsidRPr="00136E3B">
        <w:rPr>
          <w:rFonts w:ascii="Times New Roman" w:eastAsia="Times New Roman" w:hAnsi="Times New Roman" w:cs="Times New Roman"/>
          <w:lang w:eastAsia="ru-RU"/>
        </w:rPr>
        <w:t xml:space="preserve"> с методик</w:t>
      </w:r>
      <w:r w:rsidR="00B64A50" w:rsidRPr="00136E3B">
        <w:rPr>
          <w:rFonts w:ascii="Times New Roman" w:eastAsia="Times New Roman" w:hAnsi="Times New Roman" w:cs="Times New Roman"/>
          <w:lang w:eastAsia="ru-RU"/>
        </w:rPr>
        <w:t>ой</w:t>
      </w:r>
      <w:r w:rsidR="007F4F6A" w:rsidRPr="00136E3B">
        <w:rPr>
          <w:rFonts w:ascii="Times New Roman" w:eastAsia="Times New Roman" w:hAnsi="Times New Roman" w:cs="Times New Roman"/>
          <w:lang w:eastAsia="ru-RU"/>
        </w:rPr>
        <w:br/>
      </w:r>
      <w:r w:rsidR="00FA1755" w:rsidRPr="00136E3B">
        <w:rPr>
          <w:rFonts w:ascii="Times New Roman" w:eastAsia="Times New Roman" w:hAnsi="Times New Roman" w:cs="Times New Roman"/>
          <w:lang w:eastAsia="ru-RU"/>
        </w:rPr>
        <w:t>и ставками, установленными настоящ</w:t>
      </w:r>
      <w:r w:rsidR="007F4F6A" w:rsidRPr="00136E3B">
        <w:rPr>
          <w:rFonts w:ascii="Times New Roman" w:eastAsia="Times New Roman" w:hAnsi="Times New Roman" w:cs="Times New Roman"/>
          <w:lang w:eastAsia="ru-RU"/>
        </w:rPr>
        <w:t>им</w:t>
      </w:r>
      <w:r w:rsidR="00FA1755" w:rsidRPr="00136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4F6A" w:rsidRPr="00136E3B">
        <w:rPr>
          <w:rFonts w:ascii="Times New Roman" w:eastAsia="Times New Roman" w:hAnsi="Times New Roman" w:cs="Times New Roman"/>
          <w:lang w:eastAsia="ru-RU"/>
        </w:rPr>
        <w:t>П</w:t>
      </w:r>
      <w:r w:rsidR="00FA1755" w:rsidRPr="00136E3B">
        <w:rPr>
          <w:rFonts w:ascii="Times New Roman" w:eastAsia="Times New Roman" w:hAnsi="Times New Roman" w:cs="Times New Roman"/>
          <w:lang w:eastAsia="ru-RU"/>
        </w:rPr>
        <w:t>оложени</w:t>
      </w:r>
      <w:r w:rsidR="007F4F6A" w:rsidRPr="00136E3B">
        <w:rPr>
          <w:rFonts w:ascii="Times New Roman" w:eastAsia="Times New Roman" w:hAnsi="Times New Roman" w:cs="Times New Roman"/>
          <w:lang w:eastAsia="ru-RU"/>
        </w:rPr>
        <w:t>ем</w:t>
      </w:r>
      <w:r w:rsidR="00FA1755" w:rsidRPr="00136E3B">
        <w:rPr>
          <w:rFonts w:ascii="Times New Roman" w:eastAsia="Times New Roman" w:hAnsi="Times New Roman" w:cs="Times New Roman"/>
          <w:lang w:eastAsia="ru-RU"/>
        </w:rPr>
        <w:t>.</w:t>
      </w:r>
    </w:p>
    <w:p w14:paraId="37C388FC" w14:textId="55E18719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13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Средства от указанного платежа направляются в</w:t>
      </w:r>
      <w:r w:rsidR="00342908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бюджет</w:t>
      </w:r>
      <w:r w:rsidR="00342908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>Новониколаевского сельсовета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мере 100%.</w:t>
      </w:r>
    </w:p>
    <w:p w14:paraId="636AF74C" w14:textId="58E929F9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14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Вырубка</w:t>
      </w:r>
      <w:r w:rsidR="00D44E8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)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E4452" w:rsidRPr="00136E3B">
        <w:rPr>
          <w:rFonts w:ascii="Times New Roman" w:eastAsia="Times New Roman" w:hAnsi="Times New Roman" w:cs="Times New Roman"/>
          <w:color w:val="000000"/>
          <w:lang w:eastAsia="ru-RU"/>
        </w:rPr>
        <w:t>зеленых насаждений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наличии разрешения</w:t>
      </w:r>
      <w:r w:rsidR="005E4452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на рубку может осуществляться без внесения компенсационной </w:t>
      </w:r>
      <w:r w:rsidR="00A961AD" w:rsidRPr="00136E3B">
        <w:rPr>
          <w:rFonts w:ascii="Times New Roman" w:eastAsia="Times New Roman" w:hAnsi="Times New Roman" w:cs="Times New Roman"/>
          <w:color w:val="000000"/>
          <w:lang w:eastAsia="ru-RU"/>
        </w:rPr>
        <w:t>стоимости</w:t>
      </w:r>
      <w:r w:rsidR="005E4452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в следующих случаях:</w:t>
      </w:r>
    </w:p>
    <w:p w14:paraId="5FFD1B28" w14:textId="09B790D2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14.</w:t>
      </w:r>
      <w:r w:rsidR="004E108B" w:rsidRPr="00136E3B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ырубке </w:t>
      </w:r>
      <w:r w:rsidR="005E4452" w:rsidRPr="00136E3B">
        <w:rPr>
          <w:rFonts w:ascii="Times New Roman" w:eastAsia="Times New Roman" w:hAnsi="Times New Roman" w:cs="Times New Roman"/>
          <w:color w:val="000000"/>
          <w:lang w:eastAsia="ru-RU"/>
        </w:rPr>
        <w:t>(сносе) зеленых насаждений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14.</w:t>
      </w:r>
      <w:r w:rsidR="004E108B" w:rsidRPr="00136E3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ырубке </w:t>
      </w:r>
      <w:r w:rsidR="005E4452" w:rsidRPr="00136E3B">
        <w:rPr>
          <w:rFonts w:ascii="Times New Roman" w:eastAsia="Times New Roman" w:hAnsi="Times New Roman" w:cs="Times New Roman"/>
          <w:color w:val="000000"/>
          <w:lang w:eastAsia="ru-RU"/>
        </w:rPr>
        <w:t>(сносе) зеленых насаждений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14.</w:t>
      </w:r>
      <w:r w:rsidR="004E108B"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При вырубке</w:t>
      </w:r>
      <w:r w:rsidR="005E4452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е)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сухостоя, аварийных деревьев</w:t>
      </w:r>
      <w:r w:rsidR="005E4452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и кустарников;</w:t>
      </w:r>
    </w:p>
    <w:p w14:paraId="20958340" w14:textId="4E2BF8F1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14.</w:t>
      </w:r>
      <w:r w:rsidR="004E108B" w:rsidRPr="00136E3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При вырубке</w:t>
      </w:r>
      <w:r w:rsidR="005E4452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е)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E4452" w:rsidRPr="00136E3B">
        <w:rPr>
          <w:rFonts w:ascii="Times New Roman" w:eastAsia="Times New Roman" w:hAnsi="Times New Roman" w:cs="Times New Roman"/>
          <w:color w:val="000000"/>
          <w:lang w:eastAsia="ru-RU"/>
        </w:rPr>
        <w:t>зеленых насаждений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, произрастающих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14.</w:t>
      </w:r>
      <w:r w:rsidR="004E108B" w:rsidRPr="00136E3B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15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Вырубка</w:t>
      </w:r>
      <w:r w:rsidR="00D44E8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)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еленых насаждений производится силами</w:t>
      </w:r>
      <w:r w:rsidR="00D44E85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или за счет заявителя.</w:t>
      </w:r>
    </w:p>
    <w:p w14:paraId="3916EDB2" w14:textId="11D1BA82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E3B">
        <w:rPr>
          <w:rFonts w:ascii="Times New Roman" w:eastAsia="Times New Roman" w:hAnsi="Times New Roman" w:cs="Times New Roman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.16.</w:t>
      </w:r>
      <w:r w:rsidR="00C6455F" w:rsidRPr="00136E3B">
        <w:rPr>
          <w:rFonts w:ascii="Times New Roman" w:eastAsia="Times New Roman" w:hAnsi="Times New Roman" w:cs="Times New Roman"/>
          <w:lang w:eastAsia="ru-RU"/>
        </w:rPr>
        <w:t> </w:t>
      </w:r>
      <w:r w:rsidR="00D62B4B" w:rsidRPr="00136E3B">
        <w:rPr>
          <w:rFonts w:ascii="Times New Roman" w:eastAsia="Times New Roman" w:hAnsi="Times New Roman" w:cs="Times New Roman"/>
          <w:lang w:eastAsia="ru-RU"/>
        </w:rPr>
        <w:t>Вырубкой (сносом)</w:t>
      </w:r>
      <w:r w:rsidR="00EE3243" w:rsidRPr="00136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зеленых насаждений</w:t>
      </w:r>
      <w:r w:rsidR="00EE3243" w:rsidRPr="00136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признаются</w:t>
      </w:r>
      <w:r w:rsidR="00D62B4B" w:rsidRPr="00136E3B">
        <w:rPr>
          <w:rFonts w:ascii="Times New Roman" w:eastAsia="Times New Roman" w:hAnsi="Times New Roman" w:cs="Times New Roman"/>
          <w:lang w:eastAsia="ru-RU"/>
        </w:rPr>
        <w:t xml:space="preserve"> в том числе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:</w:t>
      </w:r>
    </w:p>
    <w:p w14:paraId="3FA994B7" w14:textId="73556813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E3B">
        <w:rPr>
          <w:rFonts w:ascii="Times New Roman" w:eastAsia="Times New Roman" w:hAnsi="Times New Roman" w:cs="Times New Roman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.16.1.</w:t>
      </w:r>
      <w:r w:rsidR="00C6455F" w:rsidRPr="00136E3B">
        <w:rPr>
          <w:rFonts w:ascii="Times New Roman" w:eastAsia="Times New Roman" w:hAnsi="Times New Roman" w:cs="Times New Roman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Вырубка</w:t>
      </w:r>
      <w:r w:rsidR="00D44E85" w:rsidRPr="00136E3B">
        <w:rPr>
          <w:rFonts w:ascii="Times New Roman" w:eastAsia="Times New Roman" w:hAnsi="Times New Roman" w:cs="Times New Roman"/>
          <w:lang w:eastAsia="ru-RU"/>
        </w:rPr>
        <w:t xml:space="preserve"> (снос)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05C9" w:rsidRPr="00136E3B">
        <w:rPr>
          <w:rFonts w:ascii="Times New Roman" w:eastAsia="Times New Roman" w:hAnsi="Times New Roman" w:cs="Times New Roman"/>
          <w:lang w:eastAsia="ru-RU"/>
        </w:rPr>
        <w:t>зеленых насаждений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 без разрешения</w:t>
      </w:r>
      <w:r w:rsidR="00C6455F" w:rsidRPr="00136E3B">
        <w:rPr>
          <w:rFonts w:ascii="Times New Roman" w:eastAsia="Times New Roman" w:hAnsi="Times New Roman" w:cs="Times New Roman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73E2" w:rsidRPr="00136E3B">
        <w:rPr>
          <w:rFonts w:ascii="Times New Roman" w:eastAsia="Times New Roman" w:hAnsi="Times New Roman" w:cs="Times New Roman"/>
          <w:lang w:eastAsia="ru-RU"/>
        </w:rPr>
        <w:t xml:space="preserve">с нарушением условий 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разрешени</w:t>
      </w:r>
      <w:r w:rsidR="009973E2" w:rsidRPr="00136E3B">
        <w:rPr>
          <w:rFonts w:ascii="Times New Roman" w:eastAsia="Times New Roman" w:hAnsi="Times New Roman" w:cs="Times New Roman"/>
          <w:lang w:eastAsia="ru-RU"/>
        </w:rPr>
        <w:t>я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;</w:t>
      </w:r>
    </w:p>
    <w:p w14:paraId="67BAFC28" w14:textId="53CC8F67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E3B">
        <w:rPr>
          <w:rFonts w:ascii="Times New Roman" w:eastAsia="Times New Roman" w:hAnsi="Times New Roman" w:cs="Times New Roman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.16.2.</w:t>
      </w:r>
      <w:r w:rsidR="00C6455F" w:rsidRPr="00136E3B">
        <w:rPr>
          <w:rFonts w:ascii="Times New Roman" w:eastAsia="Times New Roman" w:hAnsi="Times New Roman" w:cs="Times New Roman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Уничтожение или повреждение деревьев и кустарников</w:t>
      </w:r>
      <w:r w:rsidR="00C6455F" w:rsidRPr="00136E3B">
        <w:rPr>
          <w:rFonts w:ascii="Times New Roman" w:eastAsia="Times New Roman" w:hAnsi="Times New Roman" w:cs="Times New Roman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lang w:eastAsia="ru-RU"/>
        </w:rPr>
        <w:t>в результате поджога;</w:t>
      </w:r>
    </w:p>
    <w:p w14:paraId="0B6875E8" w14:textId="23F3D493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E3B">
        <w:rPr>
          <w:rFonts w:ascii="Times New Roman" w:eastAsia="Times New Roman" w:hAnsi="Times New Roman" w:cs="Times New Roman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.16.3.</w:t>
      </w:r>
      <w:r w:rsidR="00C6455F" w:rsidRPr="00136E3B">
        <w:rPr>
          <w:rFonts w:ascii="Times New Roman" w:eastAsia="Times New Roman" w:hAnsi="Times New Roman" w:cs="Times New Roman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Окольцовка ствола или подсечка;</w:t>
      </w:r>
    </w:p>
    <w:p w14:paraId="672348E0" w14:textId="7EABED9D" w:rsidR="00E45237" w:rsidRPr="00136E3B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E3B">
        <w:rPr>
          <w:rFonts w:ascii="Times New Roman" w:eastAsia="Times New Roman" w:hAnsi="Times New Roman" w:cs="Times New Roman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.16.4.</w:t>
      </w:r>
      <w:r w:rsidR="00C6455F" w:rsidRPr="00136E3B">
        <w:rPr>
          <w:rFonts w:ascii="Times New Roman" w:eastAsia="Times New Roman" w:hAnsi="Times New Roman" w:cs="Times New Roman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Повреждение растущих деревьев и кустарников до степени прекращения роста</w:t>
      </w:r>
      <w:r w:rsidR="007C4951" w:rsidRPr="00136E3B">
        <w:rPr>
          <w:rFonts w:ascii="Times New Roman" w:eastAsia="Times New Roman" w:hAnsi="Times New Roman" w:cs="Times New Roman"/>
          <w:lang w:eastAsia="ru-RU"/>
        </w:rPr>
        <w:t>, в том числе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E3B">
        <w:rPr>
          <w:rFonts w:ascii="Times New Roman" w:eastAsia="Times New Roman" w:hAnsi="Times New Roman" w:cs="Times New Roman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.16.</w:t>
      </w:r>
      <w:r w:rsidR="007C4951" w:rsidRPr="00136E3B">
        <w:rPr>
          <w:rFonts w:ascii="Times New Roman" w:eastAsia="Times New Roman" w:hAnsi="Times New Roman" w:cs="Times New Roman"/>
          <w:lang w:eastAsia="ru-RU"/>
        </w:rPr>
        <w:t>5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.</w:t>
      </w:r>
      <w:r w:rsidR="00C6455F" w:rsidRPr="00136E3B">
        <w:rPr>
          <w:rFonts w:ascii="Times New Roman" w:eastAsia="Times New Roman" w:hAnsi="Times New Roman" w:cs="Times New Roman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17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4D7B3E" w:rsidRPr="00136E3B">
        <w:rPr>
          <w:rFonts w:ascii="Times New Roman" w:eastAsia="Times New Roman" w:hAnsi="Times New Roman" w:cs="Times New Roman"/>
          <w:color w:val="000000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акта освидетельствования</w:t>
      </w:r>
      <w:r w:rsidR="004D7B3E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Приложение № 4).</w:t>
      </w:r>
    </w:p>
    <w:p w14:paraId="74E4A9AA" w14:textId="0E20CAF0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E3B">
        <w:rPr>
          <w:rFonts w:ascii="Times New Roman" w:eastAsia="Times New Roman" w:hAnsi="Times New Roman" w:cs="Times New Roman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.18.</w:t>
      </w:r>
      <w:r w:rsidR="00C6455F" w:rsidRPr="00136E3B">
        <w:rPr>
          <w:rFonts w:ascii="Times New Roman" w:eastAsia="Times New Roman" w:hAnsi="Times New Roman" w:cs="Times New Roman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Расчет размера компенсационной </w:t>
      </w:r>
      <w:r w:rsidR="00A961AD" w:rsidRPr="00136E3B">
        <w:rPr>
          <w:rFonts w:ascii="Times New Roman" w:eastAsia="Times New Roman" w:hAnsi="Times New Roman" w:cs="Times New Roman"/>
          <w:lang w:eastAsia="ru-RU"/>
        </w:rPr>
        <w:t>стоимости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 за </w:t>
      </w:r>
      <w:r w:rsidR="00415C70" w:rsidRPr="00136E3B">
        <w:rPr>
          <w:rFonts w:ascii="Times New Roman" w:eastAsia="Times New Roman" w:hAnsi="Times New Roman" w:cs="Times New Roman"/>
          <w:lang w:eastAsia="ru-RU"/>
        </w:rPr>
        <w:t xml:space="preserve">вырубку (снос) 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>зеленых насаждений без разрешительных документов</w:t>
      </w:r>
      <w:r w:rsidR="008D4B6A" w:rsidRPr="00136E3B">
        <w:rPr>
          <w:rFonts w:ascii="Times New Roman" w:eastAsia="Times New Roman" w:hAnsi="Times New Roman" w:cs="Times New Roman"/>
          <w:lang w:eastAsia="ru-RU"/>
        </w:rPr>
        <w:t xml:space="preserve"> (ущерба)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0E2D" w:rsidRPr="00136E3B">
        <w:rPr>
          <w:rFonts w:ascii="Times New Roman" w:eastAsia="Times New Roman" w:hAnsi="Times New Roman" w:cs="Times New Roman"/>
          <w:lang w:eastAsia="ru-RU"/>
        </w:rPr>
        <w:t>производится органом, осуществляющим муниципальный земельный контроль</w:t>
      </w:r>
      <w:r w:rsidR="00660E2D" w:rsidRPr="00136E3B">
        <w:rPr>
          <w:rFonts w:ascii="Times New Roman" w:eastAsia="Times New Roman" w:hAnsi="Times New Roman" w:cs="Times New Roman"/>
          <w:lang w:eastAsia="ru-RU"/>
        </w:rPr>
        <w:br/>
        <w:t xml:space="preserve">на территории </w:t>
      </w:r>
      <w:r w:rsidR="00717B80" w:rsidRPr="00136E3B">
        <w:rPr>
          <w:rFonts w:ascii="Times New Roman" w:eastAsia="Times New Roman" w:hAnsi="Times New Roman" w:cs="Times New Roman"/>
          <w:lang w:eastAsia="ru-RU"/>
        </w:rPr>
        <w:t>Новониколаевского сельсовета</w:t>
      </w:r>
      <w:r w:rsidR="00E45237" w:rsidRPr="00136E3B">
        <w:rPr>
          <w:rFonts w:ascii="Times New Roman" w:eastAsia="Times New Roman" w:hAnsi="Times New Roman" w:cs="Times New Roman"/>
          <w:lang w:eastAsia="ru-RU"/>
        </w:rPr>
        <w:t xml:space="preserve"> в соответствии</w:t>
      </w:r>
      <w:r w:rsidR="00660E2D" w:rsidRPr="00136E3B">
        <w:rPr>
          <w:rFonts w:ascii="Times New Roman" w:eastAsia="Times New Roman" w:hAnsi="Times New Roman" w:cs="Times New Roman"/>
          <w:lang w:eastAsia="ru-RU"/>
        </w:rPr>
        <w:br/>
      </w:r>
      <w:r w:rsidR="00FB3010" w:rsidRPr="00136E3B">
        <w:rPr>
          <w:rFonts w:ascii="Times New Roman" w:eastAsia="Times New Roman" w:hAnsi="Times New Roman" w:cs="Times New Roman"/>
          <w:lang w:eastAsia="ru-RU"/>
        </w:rPr>
        <w:t>с методик</w:t>
      </w:r>
      <w:r w:rsidR="00B64A50" w:rsidRPr="00136E3B">
        <w:rPr>
          <w:rFonts w:ascii="Times New Roman" w:eastAsia="Times New Roman" w:hAnsi="Times New Roman" w:cs="Times New Roman"/>
          <w:lang w:eastAsia="ru-RU"/>
        </w:rPr>
        <w:t>ой</w:t>
      </w:r>
      <w:r w:rsidR="007F4F6A" w:rsidRPr="00136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3010" w:rsidRPr="00136E3B">
        <w:rPr>
          <w:rFonts w:ascii="Times New Roman" w:eastAsia="Times New Roman" w:hAnsi="Times New Roman" w:cs="Times New Roman"/>
          <w:lang w:eastAsia="ru-RU"/>
        </w:rPr>
        <w:t>и ставками, установленными настоящ</w:t>
      </w:r>
      <w:r w:rsidR="007F4F6A" w:rsidRPr="00136E3B">
        <w:rPr>
          <w:rFonts w:ascii="Times New Roman" w:eastAsia="Times New Roman" w:hAnsi="Times New Roman" w:cs="Times New Roman"/>
          <w:lang w:eastAsia="ru-RU"/>
        </w:rPr>
        <w:t>им</w:t>
      </w:r>
      <w:r w:rsidR="00FB3010" w:rsidRPr="00136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4F6A" w:rsidRPr="00136E3B">
        <w:rPr>
          <w:rFonts w:ascii="Times New Roman" w:eastAsia="Times New Roman" w:hAnsi="Times New Roman" w:cs="Times New Roman"/>
          <w:lang w:eastAsia="ru-RU"/>
        </w:rPr>
        <w:t>П</w:t>
      </w:r>
      <w:r w:rsidR="00FB3010" w:rsidRPr="00136E3B">
        <w:rPr>
          <w:rFonts w:ascii="Times New Roman" w:eastAsia="Times New Roman" w:hAnsi="Times New Roman" w:cs="Times New Roman"/>
          <w:lang w:eastAsia="ru-RU"/>
        </w:rPr>
        <w:t>оложени</w:t>
      </w:r>
      <w:r w:rsidR="007F4F6A" w:rsidRPr="00136E3B">
        <w:rPr>
          <w:rFonts w:ascii="Times New Roman" w:eastAsia="Times New Roman" w:hAnsi="Times New Roman" w:cs="Times New Roman"/>
          <w:lang w:eastAsia="ru-RU"/>
        </w:rPr>
        <w:t>ем</w:t>
      </w:r>
      <w:r w:rsidR="00FB3010" w:rsidRPr="00136E3B">
        <w:rPr>
          <w:rFonts w:ascii="Times New Roman" w:eastAsia="Times New Roman" w:hAnsi="Times New Roman" w:cs="Times New Roman"/>
          <w:lang w:eastAsia="ru-RU"/>
        </w:rPr>
        <w:t>.</w:t>
      </w:r>
    </w:p>
    <w:p w14:paraId="034DCA36" w14:textId="1AD7E161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19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A531903" w14:textId="11B328E6" w:rsidR="00E45237" w:rsidRPr="00136E3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6455F" w:rsidRPr="00136E3B">
        <w:rPr>
          <w:rFonts w:ascii="Times New Roman" w:eastAsia="Times New Roman" w:hAnsi="Times New Roman" w:cs="Times New Roman"/>
          <w:color w:val="000000"/>
          <w:lang w:eastAsia="ru-RU"/>
        </w:rPr>
        <w:t>20. </w:t>
      </w:r>
      <w:r w:rsidR="00B4563D" w:rsidRPr="00136E3B">
        <w:rPr>
          <w:rFonts w:ascii="Times New Roman" w:eastAsia="Times New Roman" w:hAnsi="Times New Roman" w:cs="Times New Roman"/>
          <w:color w:val="000000"/>
          <w:lang w:eastAsia="ru-RU"/>
        </w:rPr>
        <w:t>Вырубка (снос)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563D" w:rsidRPr="00136E3B">
        <w:rPr>
          <w:rFonts w:ascii="Times New Roman" w:eastAsia="Times New Roman" w:hAnsi="Times New Roman" w:cs="Times New Roman"/>
          <w:color w:val="000000"/>
          <w:lang w:eastAsia="ru-RU"/>
        </w:rPr>
        <w:t>зеленых насаждений без разрешительных документов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подлежит административной</w:t>
      </w:r>
      <w:r w:rsidR="00B04336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или уголовной</w:t>
      </w:r>
      <w:r w:rsidR="0011292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ответственности</w:t>
      </w:r>
      <w:r w:rsidR="00B4563D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законодательством Российской Федерации</w:t>
      </w:r>
      <w:r w:rsidR="006C6C05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A91E06D" w14:textId="77777777" w:rsidR="00E34588" w:rsidRPr="00136E3B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5BA83C" w14:textId="1640C632" w:rsidR="00E34588" w:rsidRPr="00136E3B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 МЕТОДИКА </w:t>
      </w:r>
      <w:r w:rsidR="00415C70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АСЧЕТА РАЗМЕРА КОМПЕНСАЦИОННОЙ </w:t>
      </w:r>
      <w:r w:rsidR="00A961AD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ОИМОСТИ</w:t>
      </w:r>
      <w:r w:rsidR="00415C70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 ВЫРУБКУ (СНОС) ЗЕЛЕНЫХ НАСАЖДЕНИЙ</w:t>
      </w:r>
    </w:p>
    <w:p w14:paraId="4C52028D" w14:textId="77777777" w:rsidR="00E34588" w:rsidRPr="00136E3B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93E352" w14:textId="67448BDC" w:rsidR="00CE5B9E" w:rsidRPr="00136E3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4.1. Настоящая методика устанавливает порядок определения размера </w:t>
      </w:r>
      <w:r w:rsidR="00F44A26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енсационной </w:t>
      </w:r>
      <w:r w:rsidR="00A961AD" w:rsidRPr="00136E3B">
        <w:rPr>
          <w:rFonts w:ascii="Times New Roman" w:eastAsia="Times New Roman" w:hAnsi="Times New Roman" w:cs="Times New Roman"/>
          <w:color w:val="000000"/>
          <w:lang w:eastAsia="ru-RU"/>
        </w:rPr>
        <w:t>стоимости</w:t>
      </w:r>
      <w:r w:rsidR="00F44A26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а вырубку (снос) зеленых насаждений, а также </w:t>
      </w:r>
      <w:r w:rsidR="00A14C9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р компенсационной </w:t>
      </w:r>
      <w:r w:rsidR="00A961AD" w:rsidRPr="00136E3B">
        <w:rPr>
          <w:rFonts w:ascii="Times New Roman" w:eastAsia="Times New Roman" w:hAnsi="Times New Roman" w:cs="Times New Roman"/>
          <w:color w:val="000000"/>
          <w:lang w:eastAsia="ru-RU"/>
        </w:rPr>
        <w:t>стоимости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F44A26" w:rsidRPr="00136E3B">
        <w:rPr>
          <w:rFonts w:ascii="Times New Roman" w:eastAsia="Times New Roman" w:hAnsi="Times New Roman" w:cs="Times New Roman"/>
          <w:color w:val="000000"/>
          <w:lang w:eastAsia="ru-RU"/>
        </w:rPr>
        <w:t>за вырубку (снос) зеленых насаждений</w:t>
      </w:r>
      <w:r w:rsidR="009B1B8E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44A26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без разрешительных документов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D4B6A" w:rsidRPr="00136E3B">
        <w:rPr>
          <w:rFonts w:ascii="Times New Roman" w:eastAsia="Times New Roman" w:hAnsi="Times New Roman" w:cs="Times New Roman"/>
          <w:color w:val="000000"/>
          <w:lang w:eastAsia="ru-RU"/>
        </w:rPr>
        <w:t>ущерба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14:paraId="0A71B5FF" w14:textId="5098DBF1" w:rsidR="00E34588" w:rsidRPr="00136E3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4.2. Объем </w:t>
      </w:r>
      <w:r w:rsidR="00CB506D" w:rsidRPr="00136E3B">
        <w:rPr>
          <w:rFonts w:ascii="Times New Roman" w:eastAsia="Times New Roman" w:hAnsi="Times New Roman" w:cs="Times New Roman"/>
          <w:color w:val="000000"/>
          <w:lang w:eastAsia="ru-RU"/>
        </w:rPr>
        <w:t>вырубленных (снесенных)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44A26" w:rsidRPr="00136E3B">
        <w:rPr>
          <w:rFonts w:ascii="Times New Roman" w:eastAsia="Times New Roman" w:hAnsi="Times New Roman" w:cs="Times New Roman"/>
          <w:color w:val="000000"/>
          <w:lang w:eastAsia="ru-RU"/>
        </w:rPr>
        <w:t>зеленых насаждений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яется путем сплошного перечета по породам</w:t>
      </w:r>
      <w:r w:rsidR="00AC0410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9A51588" w14:textId="4E90629C" w:rsidR="00E34588" w:rsidRPr="00136E3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Для определения объема </w:t>
      </w:r>
      <w:r w:rsidR="00EE3E1A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вырубленного (снесенного)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14:paraId="575513DD" w14:textId="2FB81139" w:rsidR="00E34588" w:rsidRPr="00136E3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Объем </w:t>
      </w:r>
      <w:r w:rsidR="00EE3E1A" w:rsidRPr="00136E3B">
        <w:rPr>
          <w:rFonts w:ascii="Times New Roman" w:eastAsia="Times New Roman" w:hAnsi="Times New Roman" w:cs="Times New Roman"/>
          <w:color w:val="000000"/>
          <w:lang w:eastAsia="ru-RU"/>
        </w:rPr>
        <w:t>вырубленных (снесенных)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деревьев</w:t>
      </w:r>
      <w:r w:rsidR="00EE3E1A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136E3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530C31"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. При исчислении </w:t>
      </w:r>
      <w:r w:rsidR="00530C31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ущерба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разделение </w:t>
      </w:r>
      <w:r w:rsidR="00530C31" w:rsidRPr="00136E3B">
        <w:rPr>
          <w:rFonts w:ascii="Times New Roman" w:eastAsia="Times New Roman" w:hAnsi="Times New Roman" w:cs="Times New Roman"/>
          <w:color w:val="000000"/>
          <w:lang w:eastAsia="ru-RU"/>
        </w:rPr>
        <w:t>зеленых насаждений</w:t>
      </w:r>
      <w:r w:rsidR="00376B82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на деловую и дровяную </w:t>
      </w:r>
      <w:r w:rsidR="00376B82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древесину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136E3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530C31" w:rsidRPr="00136E3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. Размер </w:t>
      </w:r>
      <w:r w:rsidR="004C0328" w:rsidRPr="00136E3B">
        <w:rPr>
          <w:rFonts w:ascii="Times New Roman" w:eastAsia="Times New Roman" w:hAnsi="Times New Roman" w:cs="Times New Roman"/>
          <w:color w:val="000000"/>
          <w:lang w:eastAsia="ru-RU"/>
        </w:rPr>
        <w:t>компенсационной стоимости и ущерба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, подлежащего возмещению, определяется</w:t>
      </w:r>
      <w:r w:rsidR="004C0328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 точностью до 1 рубля.</w:t>
      </w:r>
    </w:p>
    <w:p w14:paraId="45755114" w14:textId="551C07C4" w:rsidR="00E34588" w:rsidRPr="00136E3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530C31" w:rsidRPr="00136E3B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. Размер такс подлежит увеличению в </w:t>
      </w:r>
      <w:r w:rsidR="00F647D0" w:rsidRPr="00136E3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раз</w:t>
      </w:r>
      <w:r w:rsidR="00F647D0" w:rsidRPr="00136E3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определении размера </w:t>
      </w:r>
      <w:r w:rsidR="00743EA2" w:rsidRPr="00136E3B">
        <w:rPr>
          <w:rFonts w:ascii="Times New Roman" w:eastAsia="Times New Roman" w:hAnsi="Times New Roman" w:cs="Times New Roman"/>
          <w:color w:val="000000"/>
          <w:lang w:eastAsia="ru-RU"/>
        </w:rPr>
        <w:t>ущерба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, причиненного в связи с</w:t>
      </w:r>
      <w:r w:rsidR="00F647D0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="00B43D14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ырубкой (сносом) </w:t>
      </w:r>
      <w:r w:rsidR="00743EA2" w:rsidRPr="00136E3B">
        <w:rPr>
          <w:rFonts w:ascii="Times New Roman" w:eastAsia="Times New Roman" w:hAnsi="Times New Roman" w:cs="Times New Roman"/>
          <w:color w:val="000000"/>
          <w:lang w:eastAsia="ru-RU"/>
        </w:rPr>
        <w:t>зеленых насаждений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, осуществляемыми в ноябре </w:t>
      </w:r>
      <w:r w:rsidR="00F647D0" w:rsidRPr="00136E3B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январе</w:t>
      </w:r>
      <w:r w:rsidR="004076B8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зимний коэффициент)</w:t>
      </w:r>
      <w:r w:rsidR="00F647D0"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AC2FCC8" w14:textId="05F1B50A" w:rsidR="0089204C" w:rsidRPr="00136E3B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4.6. </w:t>
      </w:r>
      <w:r w:rsidR="0089204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При </w:t>
      </w:r>
      <w:r w:rsidR="00785429" w:rsidRPr="00136E3B">
        <w:rPr>
          <w:rFonts w:ascii="Times New Roman" w:eastAsia="Times New Roman" w:hAnsi="Times New Roman" w:cs="Times New Roman"/>
          <w:color w:val="000000"/>
          <w:lang w:eastAsia="ru-RU"/>
        </w:rPr>
        <w:t>вы</w:t>
      </w:r>
      <w:r w:rsidR="0089204C" w:rsidRPr="00136E3B">
        <w:rPr>
          <w:rFonts w:ascii="Times New Roman" w:eastAsia="Times New Roman" w:hAnsi="Times New Roman" w:cs="Times New Roman"/>
          <w:color w:val="000000"/>
          <w:lang w:eastAsia="ru-RU"/>
        </w:rPr>
        <w:t>рубке</w:t>
      </w:r>
      <w:r w:rsidR="0078542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е)</w:t>
      </w:r>
      <w:r w:rsidR="0089204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8542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зеленых </w:t>
      </w:r>
      <w:r w:rsidR="0089204C" w:rsidRPr="00136E3B">
        <w:rPr>
          <w:rFonts w:ascii="Times New Roman" w:eastAsia="Times New Roman" w:hAnsi="Times New Roman" w:cs="Times New Roman"/>
          <w:color w:val="000000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89204C" w:rsidRPr="00136E3B">
        <w:rPr>
          <w:rFonts w:ascii="Times New Roman" w:eastAsia="Times New Roman" w:hAnsi="Times New Roman" w:cs="Times New Roman"/>
          <w:color w:val="000000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136E3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136E3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- 2022 год – коэффициент 2,62;</w:t>
      </w:r>
    </w:p>
    <w:p w14:paraId="2304480E" w14:textId="77777777" w:rsidR="0089204C" w:rsidRPr="00136E3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- 2023 год – коэффициент 2,72;</w:t>
      </w:r>
    </w:p>
    <w:p w14:paraId="764D01D2" w14:textId="4C33B86C" w:rsidR="0089204C" w:rsidRPr="00136E3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- 2024 год – коэффициент 2,82.</w:t>
      </w:r>
    </w:p>
    <w:p w14:paraId="7736E065" w14:textId="49C1B110" w:rsidR="009D0CF6" w:rsidRPr="00136E3B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Pr="00136E3B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КС (компенсационная стоимость) = </w:t>
      </w:r>
      <w:r w:rsidRPr="00136E3B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Pr="00136E3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3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br/>
        <w:t>№ 5) * КК (корректирующий коэффициент)</w:t>
      </w:r>
    </w:p>
    <w:p w14:paraId="4C889BE7" w14:textId="77FF6ECB" w:rsidR="004076B8" w:rsidRPr="00136E3B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4.9. При расчете ущерба использовать формулу:</w:t>
      </w:r>
    </w:p>
    <w:p w14:paraId="10B69D43" w14:textId="57B9455A" w:rsidR="004076B8" w:rsidRPr="00136E3B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КС (компенсационная стоимость) = </w:t>
      </w:r>
      <w:r w:rsidRPr="00136E3B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Pr="00136E3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3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br/>
        <w:t>№ 5) * КК (корректирующий коэффициент) * ЗК (зимний коэффициент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br/>
        <w:t>при наличии оснований) * 100 (</w:t>
      </w:r>
      <w:r w:rsidR="00127E7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при условиях, указанных в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ункт</w:t>
      </w:r>
      <w:r w:rsidR="00127E7C" w:rsidRPr="00136E3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127E7C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4.6. Положения).</w:t>
      </w:r>
    </w:p>
    <w:p w14:paraId="1D4A68FE" w14:textId="77777777" w:rsidR="004076B8" w:rsidRPr="00136E3B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C187B4" w14:textId="1380BF79" w:rsidR="00F647D0" w:rsidRPr="00136E3B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075A2A" w14:textId="3E3B6B44" w:rsidR="00E34588" w:rsidRPr="00136E3B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8ED23E" w14:textId="6A245363" w:rsidR="00F647D0" w:rsidRPr="00136E3B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E9FE605" w14:textId="0DF38608" w:rsidR="00F647D0" w:rsidRPr="00136E3B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699CB3" w14:textId="38AD56EB" w:rsidR="005F6469" w:rsidRPr="00136E3B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E1E0D9" w14:textId="24A3A0F3" w:rsidR="005F6469" w:rsidRPr="00136E3B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623F41" w14:textId="38216433" w:rsidR="00931F2B" w:rsidRPr="00136E3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0DCC38" w14:textId="50607C6D" w:rsidR="00931F2B" w:rsidRPr="00136E3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9233A5" w14:textId="23D416D0" w:rsidR="00931F2B" w:rsidRPr="00136E3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7BE32F" w14:textId="1DC74FB4" w:rsidR="00931F2B" w:rsidRPr="00136E3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4966C4" w14:textId="54F80D6C" w:rsidR="00931F2B" w:rsidRPr="00136E3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27C61F" w14:textId="4FE87498" w:rsidR="00931F2B" w:rsidRPr="00136E3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CDC330" w14:textId="40019813" w:rsidR="00931F2B" w:rsidRPr="00136E3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33DB9C" w14:textId="187CA6D2" w:rsidR="00296DC4" w:rsidRPr="00136E3B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1189425" w14:textId="26F7F85B" w:rsidR="00296DC4" w:rsidRPr="00136E3B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1FF7548" w14:textId="10430F4F" w:rsidR="00296DC4" w:rsidRPr="00136E3B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AEF1BF" w14:textId="77777777" w:rsidR="00296DC4" w:rsidRPr="00136E3B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5284DF" w14:textId="1A6BFB17" w:rsidR="005F6469" w:rsidRPr="00136E3B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7C33E2" w14:textId="1CB2714F"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B19D79" w14:textId="2CF2E028" w:rsidR="00136E3B" w:rsidRDefault="00136E3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8E3705" w14:textId="76E1A882" w:rsidR="00136E3B" w:rsidRDefault="00136E3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0A806E" w14:textId="0FEDE9E2" w:rsidR="00136E3B" w:rsidRDefault="00136E3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532487C" w14:textId="65139E87" w:rsidR="00136E3B" w:rsidRDefault="00136E3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B586F2" w14:textId="1B06CCF4" w:rsidR="00136E3B" w:rsidRDefault="00136E3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F17AB7" w14:textId="40FDA2A9" w:rsidR="00136E3B" w:rsidRDefault="00136E3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D5601B0" w14:textId="478BA40A" w:rsidR="00136E3B" w:rsidRDefault="00136E3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20EB13" w14:textId="30E710C5" w:rsidR="00136E3B" w:rsidRDefault="00136E3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B7B1961" w14:textId="2C89607A" w:rsidR="00136E3B" w:rsidRDefault="00136E3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46F1AD" w14:textId="77777777" w:rsidR="00136E3B" w:rsidRPr="00136E3B" w:rsidRDefault="00136E3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61B685" w14:textId="77777777" w:rsidR="00E62733" w:rsidRPr="00136E3B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BEEEEA9" w14:textId="08468B56" w:rsidR="00F647D0" w:rsidRPr="00136E3B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9EE906" w14:textId="0D1EF46E" w:rsidR="00E45237" w:rsidRPr="00136E3B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иложение № 1</w:t>
      </w:r>
    </w:p>
    <w:p w14:paraId="6F5E5F06" w14:textId="367DD81D" w:rsidR="00E45237" w:rsidRPr="00136E3B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к Положению</w:t>
      </w:r>
      <w:r w:rsidR="0066533F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о порядке вырубки </w:t>
      </w:r>
      <w:r w:rsidR="00621EB0" w:rsidRPr="00136E3B">
        <w:rPr>
          <w:rFonts w:ascii="Times New Roman" w:eastAsia="Times New Roman" w:hAnsi="Times New Roman" w:cs="Times New Roman"/>
          <w:color w:val="000000"/>
          <w:lang w:eastAsia="ru-RU"/>
        </w:rPr>
        <w:t>(сноса) зеленых насаждений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емельных участках, находящихся в собственности 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>Новониколаевского сельсовета</w:t>
      </w:r>
    </w:p>
    <w:p w14:paraId="12704CD6" w14:textId="6F8CDBCE" w:rsidR="00E45237" w:rsidRPr="00136E3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4077B1" w14:textId="77777777" w:rsidR="00E45237" w:rsidRPr="00136E3B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решение № __</w:t>
      </w:r>
    </w:p>
    <w:p w14:paraId="393CCC38" w14:textId="1EFEAEA3" w:rsidR="00E45237" w:rsidRPr="00136E3B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проведение </w:t>
      </w:r>
      <w:r w:rsidR="00986388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рубки (сноса)</w:t>
      </w: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E86BDD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еленых насаждений</w:t>
      </w:r>
    </w:p>
    <w:p w14:paraId="6C735130" w14:textId="4A6E1765" w:rsidR="00E45237" w:rsidRPr="00136E3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FE9E44" w14:textId="5D038F7B" w:rsidR="00E45237" w:rsidRPr="00136E3B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«__» __________ 20 __ г. </w:t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</w:t>
      </w:r>
    </w:p>
    <w:p w14:paraId="290A6C0C" w14:textId="57F3B5C1" w:rsidR="00E45237" w:rsidRPr="00136E3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DFDDEE" w14:textId="29CCB79B" w:rsidR="00E45237" w:rsidRPr="00136E3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Выдано____________________________________________________________</w:t>
      </w:r>
    </w:p>
    <w:p w14:paraId="2DAC8782" w14:textId="7B976616" w:rsidR="008C3FB4" w:rsidRPr="00136E3B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136E3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136E3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</w:t>
      </w:r>
      <w:r w:rsidR="008C3FB4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</w:t>
      </w:r>
    </w:p>
    <w:p w14:paraId="582E8B4D" w14:textId="1E7E3850" w:rsidR="00E45237" w:rsidRPr="00136E3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юридический адрес, ИНН, ОГРН, телефон)</w:t>
      </w:r>
    </w:p>
    <w:p w14:paraId="0CA2EC8E" w14:textId="2F5216E8" w:rsidR="00E45237" w:rsidRPr="00136E3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</w:t>
      </w:r>
      <w:r w:rsidR="008C3FB4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</w:t>
      </w:r>
    </w:p>
    <w:p w14:paraId="6159C66C" w14:textId="77777777" w:rsidR="00E45237" w:rsidRPr="00136E3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Ф.И.О. руководителя организации)</w:t>
      </w:r>
    </w:p>
    <w:p w14:paraId="4C1DF7F9" w14:textId="77777777" w:rsidR="00E45237" w:rsidRPr="00136E3B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Разрешается производство работ:</w:t>
      </w:r>
    </w:p>
    <w:p w14:paraId="7E811306" w14:textId="77777777" w:rsidR="008C3FB4" w:rsidRPr="00136E3B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38C3C8E3" w14:textId="77777777" w:rsidR="008C3FB4" w:rsidRPr="00136E3B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1A3E887B" w14:textId="46167B0C" w:rsidR="00E45237" w:rsidRPr="00136E3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6C06A967" w14:textId="002D2677" w:rsidR="00E45237" w:rsidRPr="00136E3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569DC2A3" w14:textId="4B60731F" w:rsidR="00E45237" w:rsidRPr="00136E3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адрес проведения работ, реквизиты земельного участка</w:t>
      </w:r>
      <w:r w:rsidR="004B7701" w:rsidRPr="00136E3B">
        <w:rPr>
          <w:rFonts w:ascii="Times New Roman" w:eastAsia="Times New Roman" w:hAnsi="Times New Roman" w:cs="Times New Roman"/>
          <w:color w:val="000000"/>
          <w:lang w:eastAsia="ru-RU"/>
        </w:rPr>
        <w:t>, виды насаждений, объем вырубки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7D40C88B" w14:textId="0ADB5999" w:rsidR="00E45237" w:rsidRPr="00136E3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395A7AD3" w14:textId="77777777" w:rsidR="00E45237" w:rsidRPr="00136E3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реквизиты правоустанавливающих документов)</w:t>
      </w:r>
    </w:p>
    <w:p w14:paraId="5269AB17" w14:textId="77777777" w:rsidR="008C3FB4" w:rsidRPr="00136E3B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A304E4" w14:textId="6712AC52" w:rsidR="00E45237" w:rsidRPr="00136E3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рок действия разрешения:</w:t>
      </w:r>
    </w:p>
    <w:p w14:paraId="5BFF81CF" w14:textId="49FE821C" w:rsidR="00E45237" w:rsidRPr="00136E3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23BA16" w14:textId="3F50101B" w:rsidR="00E45237" w:rsidRPr="00136E3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="008C3FB4" w:rsidRPr="00136E3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8C3FB4" w:rsidRPr="00136E3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 20 __ г. по </w:t>
      </w:r>
      <w:r w:rsidR="008C3FB4" w:rsidRPr="00136E3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8C3FB4" w:rsidRPr="00136E3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 20 __ г.</w:t>
      </w:r>
    </w:p>
    <w:p w14:paraId="19A6E0AB" w14:textId="263D5562" w:rsidR="00E45237" w:rsidRPr="00136E3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75B2AB" w14:textId="77777777" w:rsidR="001023A4" w:rsidRPr="00136E3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и выполнении работ Заявитель обязан:</w:t>
      </w:r>
    </w:p>
    <w:p w14:paraId="11544FA6" w14:textId="0FE4596A" w:rsidR="001023A4" w:rsidRPr="00136E3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136E3B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облюдать правила пожарной безопасности</w:t>
      </w:r>
      <w:r w:rsidR="00DF38CB" w:rsidRPr="00136E3B">
        <w:rPr>
          <w:rFonts w:ascii="Times New Roman" w:eastAsia="Times New Roman" w:hAnsi="Times New Roman" w:cs="Times New Roman"/>
          <w:color w:val="000000"/>
          <w:lang w:eastAsia="ru-RU"/>
        </w:rPr>
        <w:t>, утвержденные</w:t>
      </w:r>
      <w:r w:rsidR="00AF71B6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новление</w:t>
      </w:r>
      <w:r w:rsidR="00DF38CB" w:rsidRPr="00136E3B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AF71B6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тельства РФ</w:t>
      </w:r>
      <w:r w:rsidR="0054472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F71B6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от 07.10.2020 </w:t>
      </w:r>
      <w:r w:rsidR="00DF38CB" w:rsidRPr="00136E3B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AF71B6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1614 </w:t>
      </w:r>
      <w:r w:rsidR="00DF38CB" w:rsidRPr="00136E3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AF71B6" w:rsidRPr="00136E3B">
        <w:rPr>
          <w:rFonts w:ascii="Times New Roman" w:eastAsia="Times New Roman" w:hAnsi="Times New Roman" w:cs="Times New Roman"/>
          <w:color w:val="000000"/>
          <w:lang w:eastAsia="ru-RU"/>
        </w:rPr>
        <w:t>Об утверждении Правил пожарной безопасности</w:t>
      </w:r>
      <w:r w:rsidR="0054472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F71B6" w:rsidRPr="00136E3B">
        <w:rPr>
          <w:rFonts w:ascii="Times New Roman" w:eastAsia="Times New Roman" w:hAnsi="Times New Roman" w:cs="Times New Roman"/>
          <w:color w:val="000000"/>
          <w:lang w:eastAsia="ru-RU"/>
        </w:rPr>
        <w:t>в лесах</w:t>
      </w:r>
      <w:r w:rsidR="00DF38CB" w:rsidRPr="00136E3B">
        <w:rPr>
          <w:rFonts w:ascii="Times New Roman" w:eastAsia="Times New Roman" w:hAnsi="Times New Roman" w:cs="Times New Roman"/>
          <w:color w:val="000000"/>
          <w:lang w:eastAsia="ru-RU"/>
        </w:rPr>
        <w:t>»,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а санитарной безопасности</w:t>
      </w:r>
      <w:r w:rsidR="00DF38CB" w:rsidRPr="00136E3B">
        <w:rPr>
          <w:rFonts w:ascii="Times New Roman" w:eastAsia="Times New Roman" w:hAnsi="Times New Roman" w:cs="Times New Roman"/>
          <w:color w:val="000000"/>
          <w:lang w:eastAsia="ru-RU"/>
        </w:rPr>
        <w:t>, утвержденные Постановлением Правительства РФ от 09.12.2020 № 2047</w:t>
      </w:r>
      <w:r w:rsidR="00544725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DF38CB" w:rsidRPr="00136E3B">
        <w:rPr>
          <w:rFonts w:ascii="Times New Roman" w:eastAsia="Times New Roman" w:hAnsi="Times New Roman" w:cs="Times New Roman"/>
          <w:color w:val="000000"/>
          <w:lang w:eastAsia="ru-RU"/>
        </w:rPr>
        <w:t>«Об утверждении Правил санитарной безопасности в лесах»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00E7797" w14:textId="6A88DFEC" w:rsidR="00544725" w:rsidRPr="00136E3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136E3B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ить вывоз древесины </w:t>
      </w:r>
      <w:r w:rsidR="00544725" w:rsidRPr="00136E3B">
        <w:rPr>
          <w:rFonts w:ascii="Times New Roman" w:eastAsia="Times New Roman" w:hAnsi="Times New Roman" w:cs="Times New Roman"/>
          <w:color w:val="000000"/>
          <w:lang w:eastAsia="ru-RU"/>
        </w:rPr>
        <w:t>в сроки, не превышающие срок действия разрешения;</w:t>
      </w:r>
    </w:p>
    <w:p w14:paraId="545C4D05" w14:textId="6A843D7B" w:rsidR="001023A4" w:rsidRPr="00136E3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136E3B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ть своевременное выполнение работ по очистке мест </w:t>
      </w:r>
      <w:r w:rsidR="00EC7476" w:rsidRPr="00136E3B">
        <w:rPr>
          <w:rFonts w:ascii="Times New Roman" w:eastAsia="Times New Roman" w:hAnsi="Times New Roman" w:cs="Times New Roman"/>
          <w:color w:val="000000"/>
          <w:lang w:eastAsia="ru-RU"/>
        </w:rPr>
        <w:t>вырубки (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носа</w:t>
      </w:r>
      <w:r w:rsidR="00EC7476" w:rsidRPr="00136E3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еленых насаждений от порубочных остатков в соответствии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136E3B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1023A4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136E3B">
        <w:rPr>
          <w:rFonts w:ascii="Times New Roman" w:eastAsia="Times New Roman" w:hAnsi="Times New Roman" w:cs="Times New Roman"/>
          <w:color w:val="000000"/>
          <w:lang w:eastAsia="ru-RU"/>
        </w:rPr>
        <w:t>администрацию муниципального образования</w:t>
      </w:r>
      <w:r w:rsidR="001023A4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136E3B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1023A4" w:rsidRPr="00136E3B">
        <w:rPr>
          <w:rFonts w:ascii="Times New Roman" w:eastAsia="Times New Roman" w:hAnsi="Times New Roman" w:cs="Times New Roman"/>
          <w:color w:val="000000"/>
          <w:lang w:eastAsia="ru-RU"/>
        </w:rPr>
        <w:t>. Осуществлять учет древесин</w:t>
      </w:r>
      <w:r w:rsidR="006C6C05" w:rsidRPr="00136E3B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1023A4" w:rsidRPr="00136E3B">
        <w:rPr>
          <w:rFonts w:ascii="Times New Roman" w:eastAsia="Times New Roman" w:hAnsi="Times New Roman" w:cs="Times New Roman"/>
          <w:color w:val="000000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136E3B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1023A4" w:rsidRPr="00136E3B">
        <w:rPr>
          <w:rFonts w:ascii="Times New Roman" w:eastAsia="Times New Roman" w:hAnsi="Times New Roman" w:cs="Times New Roman"/>
          <w:color w:val="000000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136E3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CC5911" w14:textId="7148B0AE" w:rsidR="001023A4" w:rsidRPr="00136E3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и выполнении работ Заявитель имеет право:</w:t>
      </w:r>
    </w:p>
    <w:p w14:paraId="2E81A01E" w14:textId="68DA9D84" w:rsidR="001023A4" w:rsidRPr="00136E3B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186A0B" w:rsidRPr="00136E3B">
        <w:rPr>
          <w:rFonts w:ascii="Times New Roman" w:eastAsia="Times New Roman" w:hAnsi="Times New Roman" w:cs="Times New Roman"/>
          <w:color w:val="000000"/>
          <w:lang w:eastAsia="ru-RU"/>
        </w:rPr>
        <w:t> О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уществлять вырубку</w:t>
      </w:r>
      <w:r w:rsidR="00E2419B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)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зеленых насаждений </w:t>
      </w:r>
      <w:r w:rsidR="00E2419B" w:rsidRPr="00136E3B">
        <w:rPr>
          <w:rFonts w:ascii="Times New Roman" w:eastAsia="Times New Roman" w:hAnsi="Times New Roman" w:cs="Times New Roman"/>
          <w:color w:val="000000"/>
          <w:lang w:eastAsia="ru-RU"/>
        </w:rPr>
        <w:t>в соответствии</w:t>
      </w:r>
      <w:r w:rsidR="00E2419B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 их видами и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объем</w:t>
      </w:r>
      <w:r w:rsidR="00E2419B" w:rsidRPr="00136E3B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, согласно</w:t>
      </w:r>
      <w:r w:rsidR="004B7701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разрешени</w:t>
      </w:r>
      <w:r w:rsidR="004B7701" w:rsidRPr="00136E3B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186A0B" w:rsidRPr="00136E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DE8688E" w14:textId="7A5A1510" w:rsidR="001023A4" w:rsidRPr="00136E3B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186A0B" w:rsidRPr="00136E3B">
        <w:rPr>
          <w:rFonts w:ascii="Times New Roman" w:eastAsia="Times New Roman" w:hAnsi="Times New Roman" w:cs="Times New Roman"/>
          <w:color w:val="000000"/>
          <w:lang w:eastAsia="ru-RU"/>
        </w:rPr>
        <w:t> О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уществлять вывоз древесины, в объемах указанных в разрешении</w:t>
      </w:r>
      <w:r w:rsidR="00186A0B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в целях передачи е</w:t>
      </w:r>
      <w:r w:rsidR="00186A0B" w:rsidRPr="00136E3B">
        <w:rPr>
          <w:rFonts w:ascii="Times New Roman" w:eastAsia="Times New Roman" w:hAnsi="Times New Roman" w:cs="Times New Roman"/>
          <w:color w:val="000000"/>
          <w:lang w:eastAsia="ru-RU"/>
        </w:rPr>
        <w:t>ё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в переработку.</w:t>
      </w:r>
    </w:p>
    <w:p w14:paraId="17FFD845" w14:textId="77777777" w:rsidR="001023A4" w:rsidRPr="00136E3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D1889E2" w14:textId="77777777" w:rsidR="001023A4" w:rsidRPr="00136E3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 порядком и сроками выполнения работ ознакомлен –</w:t>
      </w:r>
    </w:p>
    <w:p w14:paraId="416E937F" w14:textId="1044F7DF" w:rsidR="001023A4" w:rsidRPr="00136E3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Заявитель (Представитель Заявителя) _________________________</w:t>
      </w:r>
      <w:r w:rsidR="00186A0B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14:paraId="74A36607" w14:textId="3B8E228A" w:rsidR="00186A0B" w:rsidRPr="00136E3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CFD5AF" w14:textId="77777777" w:rsidR="00186A0B" w:rsidRPr="00136E3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0B4FBF" w14:textId="77777777" w:rsidR="00186A0B" w:rsidRPr="00136E3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Отметка о закрытии разрешения</w:t>
      </w:r>
    </w:p>
    <w:p w14:paraId="1A016A25" w14:textId="5F487CED" w:rsidR="001023A4" w:rsidRPr="00136E3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  <w:r w:rsidR="00186A0B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</w:p>
    <w:p w14:paraId="7AED6C1B" w14:textId="77777777" w:rsidR="00186A0B" w:rsidRPr="00136E3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ACF8E5" w14:textId="77777777" w:rsidR="00186A0B" w:rsidRPr="00136E3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9D0D84" w14:textId="5629E0C3" w:rsidR="006422E3" w:rsidRPr="00136E3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Глава 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>Новониколаевского сельсовета</w:t>
      </w:r>
    </w:p>
    <w:p w14:paraId="1C12F945" w14:textId="69AF3BFB" w:rsidR="00E45237" w:rsidRPr="00136E3B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</w:p>
    <w:p w14:paraId="5CE3B6CB" w14:textId="5A3C8EF3" w:rsidR="00186A0B" w:rsidRPr="00136E3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44D9BD" w14:textId="610583CA" w:rsidR="00186A0B" w:rsidRPr="00136E3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B9DC4E9" w14:textId="5E97E108" w:rsidR="00062E3C" w:rsidRPr="00136E3B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A0C734" w14:textId="4A06BA75" w:rsidR="00062E3C" w:rsidRPr="00136E3B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2BE68D" w14:textId="77777777" w:rsidR="00062E3C" w:rsidRPr="00136E3B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EDE2F9" w14:textId="77A9DD69" w:rsidR="00186A0B" w:rsidRPr="00136E3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9FFADB" w14:textId="77777777" w:rsidR="00237324" w:rsidRPr="00136E3B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DDF770F" w14:textId="77777777" w:rsidR="00186A0B" w:rsidRPr="00136E3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E83E6B" w14:textId="01AF7C1F" w:rsidR="00186A0B" w:rsidRPr="00136E3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395E72" w14:textId="67E90332" w:rsidR="00186A0B" w:rsidRPr="00136E3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12C8674" w14:textId="766C343E" w:rsidR="00186A0B" w:rsidRPr="00136E3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1D1B3F" w14:textId="28595F7C" w:rsidR="006422E3" w:rsidRPr="00136E3B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B0D6B1" w14:textId="13C479EC" w:rsidR="00B04336" w:rsidRPr="00136E3B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385FE7D" w14:textId="7681049B" w:rsidR="00296DC4" w:rsidRPr="00136E3B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9AB09C" w14:textId="1F7625B8" w:rsidR="00296DC4" w:rsidRPr="00136E3B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291BD8B" w14:textId="77777777" w:rsidR="00296DC4" w:rsidRPr="00136E3B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BDBE8CC" w14:textId="15B24D05"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41841E" w14:textId="107661CC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927BFE" w14:textId="16AB918C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FB6C45" w14:textId="1E7566B0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F13CB1" w14:textId="79B2021A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079B4D" w14:textId="67DDBC8D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97566C" w14:textId="08DB47FA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64F405" w14:textId="3EF2587B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393967" w14:textId="185C12A4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43D88D" w14:textId="08D74AD4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65E63EF" w14:textId="2E2C9527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62BE06" w14:textId="0A20E99D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BAEE236" w14:textId="6F28F19A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C9A5CC" w14:textId="22EA3889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E87A6CE" w14:textId="0516E7CF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C7A1CD" w14:textId="379718C1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9D7171" w14:textId="4515C0E9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9681B5" w14:textId="1EFAFF82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28D05B" w14:textId="1ECDFA65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0BA52B" w14:textId="5CCC5077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37CA03" w14:textId="684D9454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40400C" w14:textId="52E5C48E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B25E45" w14:textId="7CD75002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255FD9" w14:textId="13DB033E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181B4B" w14:textId="3BDBE7CF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58C8B0" w14:textId="2F17F5A2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5371EB2" w14:textId="6EA15A25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0C2238" w14:textId="4F89A405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66404F" w14:textId="63BE1780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E986CA2" w14:textId="088C423F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D611A1" w14:textId="3A6EFD71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FDBB7B" w14:textId="770E38F1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AB7EE4" w14:textId="092FEF16" w:rsid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EF3D505" w14:textId="77777777" w:rsidR="00136E3B" w:rsidRPr="00136E3B" w:rsidRDefault="00136E3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EABB14" w14:textId="5017B91E" w:rsidR="00B04336" w:rsidRPr="00136E3B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F196B3" w14:textId="77777777" w:rsidR="00E45237" w:rsidRPr="00136E3B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иложение № 2</w:t>
      </w:r>
    </w:p>
    <w:p w14:paraId="352F0135" w14:textId="6C16CF74" w:rsidR="00E45237" w:rsidRPr="00136E3B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к Положению</w:t>
      </w:r>
      <w:r w:rsidR="008C4E33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о порядке вырубки </w:t>
      </w:r>
      <w:r w:rsidR="00621EB0" w:rsidRPr="00136E3B">
        <w:rPr>
          <w:rFonts w:ascii="Times New Roman" w:eastAsia="Times New Roman" w:hAnsi="Times New Roman" w:cs="Times New Roman"/>
          <w:color w:val="000000"/>
          <w:lang w:eastAsia="ru-RU"/>
        </w:rPr>
        <w:t>(сноса) зеленых насаждений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емельных участках, находящихся в собственности 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>Новониколаевского сельсовета</w:t>
      </w:r>
    </w:p>
    <w:p w14:paraId="674E2039" w14:textId="0A732E6C" w:rsidR="00E45237" w:rsidRPr="00136E3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371FF8" w14:textId="1CC18A46" w:rsidR="00E45237" w:rsidRPr="00136E3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Главе </w:t>
      </w:r>
      <w:r w:rsidR="00717B80" w:rsidRPr="00136E3B">
        <w:rPr>
          <w:rFonts w:ascii="Times New Roman" w:eastAsia="Times New Roman" w:hAnsi="Times New Roman" w:cs="Times New Roman"/>
          <w:b/>
          <w:color w:val="000000"/>
          <w:lang w:eastAsia="ru-RU"/>
        </w:rPr>
        <w:t>Новониколаевского сельсовета</w:t>
      </w:r>
    </w:p>
    <w:p w14:paraId="4CD25133" w14:textId="77777777" w:rsidR="00E45237" w:rsidRPr="00136E3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_______</w:t>
      </w:r>
    </w:p>
    <w:p w14:paraId="3B81DEC7" w14:textId="77777777" w:rsidR="00E45237" w:rsidRPr="00136E3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_______</w:t>
      </w:r>
    </w:p>
    <w:p w14:paraId="004C5C8D" w14:textId="77777777" w:rsidR="00E45237" w:rsidRPr="00136E3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наименование организации (Ф.И.О.), № телефона</w:t>
      </w:r>
    </w:p>
    <w:p w14:paraId="0C87420D" w14:textId="1A3E64BD" w:rsidR="00E45237" w:rsidRPr="00136E3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AB5E8E" w14:textId="77777777" w:rsidR="00B75960" w:rsidRPr="00136E3B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FDA260" w14:textId="77777777" w:rsidR="00E45237" w:rsidRPr="00136E3B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ЛЕНИЕ</w:t>
      </w:r>
    </w:p>
    <w:p w14:paraId="346B85E8" w14:textId="52736A5B" w:rsidR="00E45237" w:rsidRPr="00136E3B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ВЫРУБКУ</w:t>
      </w:r>
      <w:r w:rsidR="00062E3C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СНОС)</w:t>
      </w:r>
      <w:r w:rsidR="0064020C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ЕЛЕНЫХ НАСАЖДЕНИЙ </w:t>
      </w: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ТЕРРИТОРИИ </w:t>
      </w:r>
      <w:r w:rsidR="00717B80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николаевского сельсовета</w:t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АСНОЯРСКОГО КРАЯ</w:t>
      </w:r>
    </w:p>
    <w:p w14:paraId="1BFCD44C" w14:textId="7A797321" w:rsidR="00E45237" w:rsidRPr="00136E3B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89F1A5B" w14:textId="5A4861D9" w:rsidR="00E45237" w:rsidRPr="00136E3B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ошу разрешить вырубку</w:t>
      </w:r>
      <w:r w:rsidR="000D322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)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D322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зеленых насаждений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локализованных на земельном участке, находящемся</w:t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</w:t>
      </w:r>
      <w:r w:rsidR="00EF34D2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EF34D2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</w:p>
    <w:p w14:paraId="6AC2F69D" w14:textId="77777777" w:rsidR="00E45237" w:rsidRPr="00136E3B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136E3B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и расположенном на землях___________________________________________</w:t>
      </w:r>
    </w:p>
    <w:p w14:paraId="794280D3" w14:textId="16EF4BC5" w:rsidR="00EF34D2" w:rsidRPr="00136E3B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2D308833" w14:textId="77777777" w:rsidR="00E45237" w:rsidRPr="00136E3B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указать наименование поселения)</w:t>
      </w:r>
    </w:p>
    <w:p w14:paraId="39E5DAFA" w14:textId="468A6D86" w:rsidR="00E45237" w:rsidRPr="00136E3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еред освоением земельного участка обязуюсь оплатить компенсационную</w:t>
      </w:r>
      <w:r w:rsidR="00EF34D2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961AD" w:rsidRPr="00136E3B">
        <w:rPr>
          <w:rFonts w:ascii="Times New Roman" w:eastAsia="Times New Roman" w:hAnsi="Times New Roman" w:cs="Times New Roman"/>
          <w:color w:val="000000"/>
          <w:lang w:eastAsia="ru-RU"/>
        </w:rPr>
        <w:t>стоимость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вырубки</w:t>
      </w:r>
      <w:r w:rsidR="005F646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а)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20E897A" w14:textId="77777777" w:rsidR="00E45237" w:rsidRPr="00136E3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 ________________</w:t>
      </w:r>
    </w:p>
    <w:p w14:paraId="42BCF34C" w14:textId="6A49097A" w:rsidR="00E45237" w:rsidRPr="00136E3B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Ф.И.О.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(Подпись)</w:t>
      </w:r>
    </w:p>
    <w:p w14:paraId="65CE8C9D" w14:textId="3F9BCE00" w:rsidR="00E45237" w:rsidRPr="00136E3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Дата ____________</w:t>
      </w:r>
    </w:p>
    <w:p w14:paraId="3FF5535A" w14:textId="7F8FF2C2" w:rsidR="00E45237" w:rsidRPr="00136E3B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8B8840" w14:textId="353A6068" w:rsidR="00E45237" w:rsidRPr="00136E3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иложени</w:t>
      </w:r>
      <w:r w:rsidR="001D7B16" w:rsidRPr="00136E3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20F6CFF3" w14:textId="2D529ED8" w:rsidR="00E45237" w:rsidRPr="00136E3B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1D7B16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136E3B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761FBC" w:rsidRPr="00136E3B">
        <w:rPr>
          <w:rFonts w:ascii="Times New Roman" w:eastAsia="Times New Roman" w:hAnsi="Times New Roman" w:cs="Times New Roman"/>
          <w:color w:val="000000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136E3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FA86FB3" w14:textId="6BD1DFCB" w:rsidR="00DA5A2B" w:rsidRPr="00136E3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8370AB" w14:textId="66864F1F" w:rsidR="00DA5A2B" w:rsidRPr="00136E3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9653F8" w14:textId="77777777" w:rsidR="00DA5A2B" w:rsidRPr="00136E3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7892D4" w14:textId="3B3FD2DE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897561" w14:textId="2668BED7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6E0537" w14:textId="66CAD0EA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BD9B38" w14:textId="3DF870A3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05E704" w14:textId="207C8170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7E5843" w14:textId="010CF37C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E59A29" w14:textId="4B5806FD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B10F307" w14:textId="2448023A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8A24C3" w14:textId="43B147CC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1C39CD" w14:textId="6CE21508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4DD084" w14:textId="1C45250F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AB6068" w14:textId="009E32DA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118A18" w14:textId="4BEB9DB3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0DBF4F" w14:textId="0F710707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275C66" w14:textId="4710B27C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9C1B95" w14:textId="0DDB097C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07922C" w14:textId="687F5755" w:rsid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463E4E" w14:textId="77777777" w:rsidR="00136E3B" w:rsidRPr="00136E3B" w:rsidRDefault="00136E3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03CE77" w14:textId="77777777" w:rsidR="006422E3" w:rsidRPr="00136E3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61CACF" w14:textId="1F975B2F" w:rsidR="006422E3" w:rsidRPr="00136E3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91E109" w14:textId="5372CA45" w:rsidR="00296DC4" w:rsidRPr="00136E3B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C69526" w14:textId="5E54DC12" w:rsidR="00296DC4" w:rsidRPr="00136E3B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8B95BF" w14:textId="77777777" w:rsidR="00296DC4" w:rsidRPr="00136E3B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AC5C16" w14:textId="77777777" w:rsidR="00990373" w:rsidRPr="00136E3B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303850" w14:textId="3FAE3E57" w:rsidR="00E45237" w:rsidRPr="00136E3B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иложение № 3</w:t>
      </w:r>
    </w:p>
    <w:p w14:paraId="08ED2876" w14:textId="6A5E6BFE" w:rsidR="00E45237" w:rsidRPr="00136E3B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к Положению</w:t>
      </w:r>
      <w:r w:rsidR="00DD5A0F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о порядке вырубки </w:t>
      </w:r>
      <w:r w:rsidR="00621EB0" w:rsidRPr="00136E3B">
        <w:rPr>
          <w:rFonts w:ascii="Times New Roman" w:eastAsia="Times New Roman" w:hAnsi="Times New Roman" w:cs="Times New Roman"/>
          <w:color w:val="000000"/>
          <w:lang w:eastAsia="ru-RU"/>
        </w:rPr>
        <w:t>(сноса) зеленых насаждений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емельных участках, находящихся в собственности 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>Новониколаевского сельсовета</w:t>
      </w:r>
    </w:p>
    <w:p w14:paraId="0D35F0B7" w14:textId="6087855F" w:rsidR="00E45237" w:rsidRPr="00136E3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6058A5" w14:textId="77777777" w:rsidR="00E45237" w:rsidRPr="00136E3B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</w:t>
      </w:r>
    </w:p>
    <w:p w14:paraId="3035ACAD" w14:textId="2B8D2C5C" w:rsidR="00E45237" w:rsidRPr="00136E3B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СЛЕДОВАНИЯ </w:t>
      </w:r>
      <w:r w:rsidR="008A726E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ЕЛЕНЫХ НАСАЖДЕНИЙ</w:t>
      </w:r>
      <w:r w:rsidR="00CE13AC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ЗЕМЕЛЬНЫХ УЧАСТКАХ, НАХОДЯЩИХСЯ В ВЕДЕНИИ</w:t>
      </w:r>
    </w:p>
    <w:p w14:paraId="162E308F" w14:textId="1B2ABB2A" w:rsidR="00E45237" w:rsidRPr="00136E3B" w:rsidRDefault="00717B80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николаевского сельсовета</w:t>
      </w:r>
    </w:p>
    <w:p w14:paraId="05098AE9" w14:textId="49CB5F8F" w:rsidR="00E45237" w:rsidRPr="00136E3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22BF85" w14:textId="44E7AC63" w:rsidR="00E45237" w:rsidRPr="00136E3B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 20 __ г. </w:t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  <w:t>__________</w:t>
      </w:r>
    </w:p>
    <w:p w14:paraId="021A37F9" w14:textId="1D02712A" w:rsidR="00E45237" w:rsidRPr="00136E3B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E1F917" w14:textId="77777777" w:rsidR="00E45237" w:rsidRPr="00136E3B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136E3B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едседатель комиссии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заместитель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главы администрации района;</w:t>
      </w:r>
    </w:p>
    <w:p w14:paraId="08F0F6E7" w14:textId="5A6F2B22" w:rsidR="00E45237" w:rsidRPr="00136E3B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екретарь комиссии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пециалист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комитета по управлению имуществом;</w:t>
      </w:r>
    </w:p>
    <w:p w14:paraId="1F3CB64A" w14:textId="0A44F089" w:rsidR="00E45237" w:rsidRPr="00136E3B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ист </w:t>
      </w:r>
      <w:r w:rsidR="00BB3811" w:rsidRPr="00136E3B">
        <w:rPr>
          <w:rFonts w:ascii="Times New Roman" w:eastAsia="Times New Roman" w:hAnsi="Times New Roman" w:cs="Times New Roman"/>
          <w:color w:val="000000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22B3B33E" w14:textId="3088F9CE" w:rsidR="00CB2A9C" w:rsidRPr="00136E3B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едставитель сельского поселения,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котором расположен земельный участок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по согласованию);</w:t>
      </w:r>
    </w:p>
    <w:p w14:paraId="20A0E21E" w14:textId="11CC61A8" w:rsidR="00E45237" w:rsidRPr="00136E3B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едставитель заявителя,</w:t>
      </w:r>
    </w:p>
    <w:p w14:paraId="68CB321C" w14:textId="77777777" w:rsidR="00BB3811" w:rsidRPr="00136E3B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0F634D" w14:textId="37A3474F" w:rsidR="00E45237" w:rsidRPr="00136E3B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ела обследование </w:t>
      </w:r>
      <w:r w:rsidR="008A726E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зеленых насаждений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 целью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оведения вырубки</w:t>
      </w:r>
      <w:r w:rsidR="005F6469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а)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на территории, предназначенной для______________________________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, расположенной по адресу:__________________________</w:t>
      </w:r>
      <w:r w:rsidR="00CB2A9C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.</w:t>
      </w:r>
    </w:p>
    <w:p w14:paraId="48B0B109" w14:textId="77777777" w:rsidR="00665DDD" w:rsidRPr="00136E3B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6168FA" w14:textId="52E8D142" w:rsidR="00E45237" w:rsidRPr="00136E3B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Комиссией установлено:</w:t>
      </w:r>
    </w:p>
    <w:p w14:paraId="2804F6CB" w14:textId="1D073189" w:rsidR="00E45237" w:rsidRPr="00136E3B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Вырубке подлежат </w:t>
      </w:r>
      <w:r w:rsidR="00415C70" w:rsidRPr="00136E3B">
        <w:rPr>
          <w:rFonts w:ascii="Times New Roman" w:eastAsia="Times New Roman" w:hAnsi="Times New Roman" w:cs="Times New Roman"/>
          <w:color w:val="000000"/>
          <w:lang w:eastAsia="ru-RU"/>
        </w:rPr>
        <w:t>зеленые насаждения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лощади __________кв. м</w:t>
      </w:r>
      <w:r w:rsidR="00665DDD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в количестве _______ шт. следующих пород:</w:t>
      </w:r>
    </w:p>
    <w:p w14:paraId="617C9785" w14:textId="0D8F207B" w:rsidR="00E45237" w:rsidRPr="00136E3B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700"/>
        <w:gridCol w:w="1233"/>
        <w:gridCol w:w="1485"/>
        <w:gridCol w:w="2803"/>
        <w:gridCol w:w="1720"/>
      </w:tblGrid>
      <w:tr w:rsidR="00334744" w:rsidRPr="00136E3B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136E3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136E3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136E3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136E3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136E3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136E3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Компенсационная стоимость зеленых насаждений (ру</w:t>
            </w:r>
            <w:r w:rsidR="00A055EF" w:rsidRPr="00136E3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334744" w:rsidRPr="00136E3B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744" w:rsidRPr="00136E3B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744" w:rsidRPr="00136E3B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744" w:rsidRPr="00136E3B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744" w:rsidRPr="00136E3B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136E3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DFF60B0" w14:textId="355B9338" w:rsidR="00E45237" w:rsidRPr="00136E3B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2CFAE8" w14:textId="152B8D5C" w:rsidR="00E45237" w:rsidRPr="00136E3B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A26E40" w14:textId="77777777" w:rsidR="00E45237" w:rsidRPr="00136E3B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екретарь комиссии ________________________</w:t>
      </w:r>
    </w:p>
    <w:p w14:paraId="2B6C4A2B" w14:textId="44D93087" w:rsidR="00E45237" w:rsidRPr="00136E3B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6620F2" w14:textId="3A6B630E" w:rsidR="00E45237" w:rsidRPr="00136E3B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Член</w:t>
      </w:r>
      <w:r w:rsidR="00665DDD" w:rsidRPr="00136E3B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ссии _________________________</w:t>
      </w:r>
      <w:r w:rsidR="00665DDD" w:rsidRPr="00136E3B"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14:paraId="78F41D1F" w14:textId="07F78A3D" w:rsidR="00665DDD" w:rsidRPr="00136E3B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_________</w:t>
      </w:r>
    </w:p>
    <w:p w14:paraId="3E7F0CD1" w14:textId="6E49AD07" w:rsidR="00665DDD" w:rsidRPr="00136E3B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_________</w:t>
      </w:r>
    </w:p>
    <w:p w14:paraId="1B7FE094" w14:textId="45CD4C94" w:rsidR="00665DDD" w:rsidRPr="00136E3B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_________</w:t>
      </w:r>
    </w:p>
    <w:p w14:paraId="0D0ACF24" w14:textId="20F40DF9" w:rsidR="00E45237" w:rsidRPr="00136E3B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DC8DF19" w14:textId="2E23B386" w:rsidR="00F05DD6" w:rsidRPr="00136E3B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AAF5AC" w14:textId="77777777" w:rsidR="00F05DD6" w:rsidRPr="00136E3B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D6B409" w14:textId="4868DB65" w:rsidR="00665DDD" w:rsidRPr="00136E3B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14:paraId="72B948DB" w14:textId="77777777" w:rsidR="00E45237" w:rsidRPr="00136E3B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иложение № 4</w:t>
      </w:r>
    </w:p>
    <w:p w14:paraId="492CDCEA" w14:textId="2A506099" w:rsidR="00E45237" w:rsidRPr="00136E3B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к Положению</w:t>
      </w:r>
      <w:r w:rsidR="00E93F2F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о порядке вырубки </w:t>
      </w:r>
      <w:r w:rsidR="005519C0" w:rsidRPr="00136E3B">
        <w:rPr>
          <w:rFonts w:ascii="Times New Roman" w:eastAsia="Times New Roman" w:hAnsi="Times New Roman" w:cs="Times New Roman"/>
          <w:color w:val="000000"/>
          <w:lang w:eastAsia="ru-RU"/>
        </w:rPr>
        <w:t>(сноса) зеленых насаждений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емельных участках, находящихся в собственности 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>Новониколаевского сельсовета</w:t>
      </w:r>
    </w:p>
    <w:p w14:paraId="5923D173" w14:textId="1799B801" w:rsidR="00E45237" w:rsidRPr="00136E3B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271DD1" w14:textId="77777777" w:rsidR="00E45237" w:rsidRPr="00136E3B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 № ___</w:t>
      </w:r>
    </w:p>
    <w:p w14:paraId="4DAFAA20" w14:textId="3799CF22" w:rsidR="00E45237" w:rsidRPr="00136E3B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СВИДЕТЕЛЬСТВОВАНИЯ </w:t>
      </w:r>
      <w:r w:rsidR="00E44461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РУБЛЕННЫХ (СНЕСЕНЫХ)</w:t>
      </w: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ЕЛЕНЫХ НАСАЖДЕНИЙ</w:t>
      </w:r>
    </w:p>
    <w:p w14:paraId="671E673D" w14:textId="2586167B" w:rsidR="00E45237" w:rsidRPr="00136E3B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6B724B" w14:textId="527F1E80" w:rsidR="00E45237" w:rsidRPr="00136E3B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E45237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 20 __ г. </w:t>
      </w:r>
      <w:r w:rsidR="00CA54BA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A54BA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A54BA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A54BA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A54BA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A54BA" w:rsidRPr="00136E3B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</w:t>
      </w:r>
    </w:p>
    <w:p w14:paraId="790C66A2" w14:textId="77777777" w:rsidR="00E45237" w:rsidRPr="00136E3B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Комиссия в составе:</w:t>
      </w:r>
    </w:p>
    <w:p w14:paraId="6BCA4850" w14:textId="6E523008" w:rsidR="00E45237" w:rsidRPr="00136E3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4A4521D1" w14:textId="77777777" w:rsidR="00E45237" w:rsidRPr="00136E3B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Ф.И.О., должность)</w:t>
      </w:r>
    </w:p>
    <w:p w14:paraId="592F3966" w14:textId="2359623C" w:rsidR="00E45237" w:rsidRPr="00136E3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6FEBD41A" w14:textId="77777777" w:rsidR="001C4C29" w:rsidRPr="00136E3B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Ф.И.О., должность)</w:t>
      </w:r>
    </w:p>
    <w:p w14:paraId="0C40167F" w14:textId="4098C9EF" w:rsidR="00E45237" w:rsidRPr="00136E3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4534E47A" w14:textId="77777777" w:rsidR="001C4C29" w:rsidRPr="00136E3B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Ф.И.О., должность)</w:t>
      </w:r>
    </w:p>
    <w:p w14:paraId="033636A2" w14:textId="2D34C36B" w:rsidR="00E45237" w:rsidRPr="00136E3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192E000D" w14:textId="77777777" w:rsidR="001C4C29" w:rsidRPr="00136E3B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Ф.И.О., должность)</w:t>
      </w:r>
    </w:p>
    <w:p w14:paraId="1961B264" w14:textId="55FD4D67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6A890F7C" w14:textId="5E87C4FB" w:rsidR="00FF3C7A" w:rsidRPr="00136E3B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наименование организации</w:t>
      </w:r>
      <w:r w:rsidR="001E06D1" w:rsidRPr="00136E3B">
        <w:rPr>
          <w:rFonts w:ascii="Times New Roman" w:eastAsia="Times New Roman" w:hAnsi="Times New Roman" w:cs="Times New Roman"/>
          <w:color w:val="000000"/>
          <w:lang w:eastAsia="ru-RU"/>
        </w:rPr>
        <w:t>, Ф.И.О.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0EBB580C" w14:textId="77777777" w:rsidR="001E06D1" w:rsidRPr="00136E3B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486327" w14:textId="58820309" w:rsidR="001E06D1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Извещенного о дате освидетельствования</w:t>
      </w:r>
      <w:r w:rsidR="001E06D1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</w:p>
    <w:p w14:paraId="65F73A3C" w14:textId="77777777" w:rsidR="001E06D1" w:rsidRPr="00136E3B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A55886" w14:textId="25110676" w:rsidR="001E06D1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оизвели освидетельствование</w:t>
      </w:r>
      <w:r w:rsidR="001E06D1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</w:t>
      </w:r>
    </w:p>
    <w:p w14:paraId="7DB7412D" w14:textId="16A19B13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7A4C4B10" w14:textId="4A9A46D6" w:rsidR="00FF3C7A" w:rsidRPr="00136E3B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FF3C7A" w:rsidRPr="00136E3B">
        <w:rPr>
          <w:rFonts w:ascii="Times New Roman" w:eastAsia="Times New Roman" w:hAnsi="Times New Roman" w:cs="Times New Roman"/>
          <w:color w:val="000000"/>
          <w:lang w:eastAsia="ru-RU"/>
        </w:rPr>
        <w:t>вид освидетельствования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1B9C57B6" w14:textId="77777777" w:rsidR="001E06D1" w:rsidRPr="00136E3B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E89E6B" w14:textId="6B477428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136E3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06126796" w14:textId="631E5F6D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Выданного: ________________________________________________________</w:t>
      </w:r>
    </w:p>
    <w:p w14:paraId="1F3FC9D1" w14:textId="2340BB6D" w:rsidR="006E652F" w:rsidRPr="00136E3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0B1C8A83" w14:textId="056304E4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136E3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60FA6CB9" w14:textId="3D7E34E6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Способ </w:t>
      </w:r>
      <w:r w:rsidR="008222E5" w:rsidRPr="00136E3B">
        <w:rPr>
          <w:rFonts w:ascii="Times New Roman" w:eastAsia="Times New Roman" w:hAnsi="Times New Roman" w:cs="Times New Roman"/>
          <w:color w:val="000000"/>
          <w:lang w:eastAsia="ru-RU"/>
        </w:rPr>
        <w:t>вы</w:t>
      </w:r>
      <w:r w:rsidR="006E652F" w:rsidRPr="00136E3B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убки</w:t>
      </w:r>
      <w:r w:rsidR="008222E5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а)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</w:t>
      </w:r>
    </w:p>
    <w:p w14:paraId="2D1A6DCA" w14:textId="04BCA828" w:rsidR="006E652F" w:rsidRPr="00136E3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0229EAB3" w14:textId="0B8CEED9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Срок окончания работ</w:t>
      </w:r>
      <w:r w:rsidR="006E652F"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</w:t>
      </w:r>
    </w:p>
    <w:p w14:paraId="1D1D8150" w14:textId="5E1FA0B8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и освидетельствовании установлено:</w:t>
      </w:r>
    </w:p>
    <w:p w14:paraId="7E65A2B6" w14:textId="3E47DB4A" w:rsidR="006E652F" w:rsidRPr="00136E3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818"/>
        <w:gridCol w:w="1954"/>
        <w:gridCol w:w="1917"/>
        <w:gridCol w:w="1835"/>
      </w:tblGrid>
      <w:tr w:rsidR="006E652F" w:rsidRPr="00136E3B" w14:paraId="219C847F" w14:textId="77777777" w:rsidTr="006E652F">
        <w:tc>
          <w:tcPr>
            <w:tcW w:w="1970" w:type="dxa"/>
          </w:tcPr>
          <w:p w14:paraId="57A6189D" w14:textId="77777777" w:rsidR="006E652F" w:rsidRPr="00136E3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14:paraId="1A0B1535" w14:textId="77777777" w:rsidR="006E652F" w:rsidRPr="00136E3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3B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136E3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3B">
              <w:rPr>
                <w:rFonts w:ascii="Times New Roman" w:hAnsi="Times New Roman" w:cs="Times New Roman"/>
                <w:sz w:val="22"/>
                <w:szCs w:val="22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136E3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3B">
              <w:rPr>
                <w:rFonts w:ascii="Times New Roman" w:hAnsi="Times New Roman" w:cs="Times New Roman"/>
                <w:sz w:val="22"/>
                <w:szCs w:val="22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136E3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3B">
              <w:rPr>
                <w:rFonts w:ascii="Times New Roman" w:hAnsi="Times New Roman" w:cs="Times New Roman"/>
                <w:sz w:val="22"/>
                <w:szCs w:val="22"/>
              </w:rPr>
              <w:t>Не вывезенная древесина</w:t>
            </w:r>
          </w:p>
        </w:tc>
      </w:tr>
      <w:tr w:rsidR="006E652F" w:rsidRPr="00136E3B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36E3B">
              <w:rPr>
                <w:rFonts w:ascii="Times New Roman" w:hAnsi="Times New Roman" w:cs="Times New Roman"/>
                <w:sz w:val="22"/>
                <w:szCs w:val="22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36E3B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652F" w:rsidRPr="00136E3B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36E3B">
              <w:rPr>
                <w:rFonts w:ascii="Times New Roman" w:hAnsi="Times New Roman" w:cs="Times New Roman"/>
                <w:sz w:val="22"/>
                <w:szCs w:val="22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36E3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36E3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652F" w:rsidRPr="00136E3B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36E3B">
              <w:rPr>
                <w:rFonts w:ascii="Times New Roman" w:hAnsi="Times New Roman" w:cs="Times New Roman"/>
                <w:sz w:val="22"/>
                <w:szCs w:val="22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36E3B">
              <w:rPr>
                <w:rFonts w:ascii="Times New Roman" w:hAnsi="Times New Roman" w:cs="Times New Roman"/>
                <w:sz w:val="22"/>
                <w:szCs w:val="22"/>
              </w:rPr>
              <w:t>Ск.  м</w:t>
            </w:r>
            <w:r w:rsidRPr="00136E3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136E3B" w:rsidRDefault="006E652F" w:rsidP="006E652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2FDC99" w14:textId="77777777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7FCF7F" w14:textId="49865C31" w:rsidR="006E652F" w:rsidRPr="00136E3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136E3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136E3B" w14:paraId="5753B699" w14:textId="77777777" w:rsidTr="006E652F">
        <w:tc>
          <w:tcPr>
            <w:tcW w:w="675" w:type="dxa"/>
          </w:tcPr>
          <w:p w14:paraId="3FEC0CD4" w14:textId="0ED1B4F9" w:rsidR="006E652F" w:rsidRPr="00136E3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136E3B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136E3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3B">
              <w:rPr>
                <w:rFonts w:ascii="Times New Roman" w:hAnsi="Times New Roman" w:cs="Times New Roman"/>
                <w:sz w:val="22"/>
                <w:szCs w:val="22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136E3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3B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136E3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3B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</w:tr>
      <w:tr w:rsidR="006E652F" w:rsidRPr="00136E3B" w14:paraId="03173C54" w14:textId="77777777" w:rsidTr="006E652F">
        <w:tc>
          <w:tcPr>
            <w:tcW w:w="675" w:type="dxa"/>
          </w:tcPr>
          <w:p w14:paraId="4190E1C9" w14:textId="77777777" w:rsidR="006E652F" w:rsidRPr="00136E3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136E3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C5529D" w14:textId="77777777" w:rsidR="006E652F" w:rsidRPr="00136E3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1FF1D64" w14:textId="77777777" w:rsidR="006E652F" w:rsidRPr="00136E3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652F" w:rsidRPr="00136E3B" w14:paraId="3ACE18C1" w14:textId="77777777" w:rsidTr="006E652F">
        <w:tc>
          <w:tcPr>
            <w:tcW w:w="675" w:type="dxa"/>
          </w:tcPr>
          <w:p w14:paraId="2D72226E" w14:textId="77777777" w:rsidR="006E652F" w:rsidRPr="00136E3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136E3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ECF1829" w14:textId="77777777" w:rsidR="006E652F" w:rsidRPr="00136E3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9DE9385" w14:textId="77777777" w:rsidR="006E652F" w:rsidRPr="00136E3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652F" w:rsidRPr="00136E3B" w14:paraId="5E9ED802" w14:textId="77777777" w:rsidTr="006E652F">
        <w:tc>
          <w:tcPr>
            <w:tcW w:w="675" w:type="dxa"/>
          </w:tcPr>
          <w:p w14:paraId="0F9869E0" w14:textId="77777777" w:rsidR="006E652F" w:rsidRPr="00136E3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136E3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E1BAC0" w14:textId="77777777" w:rsidR="006E652F" w:rsidRPr="00136E3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2C65B07" w14:textId="77777777" w:rsidR="006E652F" w:rsidRPr="00136E3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A1C486" w14:textId="77777777" w:rsidR="006E652F" w:rsidRPr="00136E3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1FC029F" w14:textId="75F68EB7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</w:t>
      </w:r>
      <w:r w:rsidR="006E652F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</w:t>
      </w:r>
    </w:p>
    <w:p w14:paraId="4BFD7157" w14:textId="66B79756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Замечания и предложения лиц, присутствующих</w:t>
      </w:r>
      <w:r w:rsidR="006E652F" w:rsidRPr="00136E3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и освидетельствовании________________________________</w:t>
      </w:r>
      <w:r w:rsidR="006E652F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14:paraId="62EF5C93" w14:textId="668EEADB" w:rsidR="00FF3C7A" w:rsidRPr="00136E3B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  <w:r w:rsidR="006E652F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  <w:r w:rsidR="006E652F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Заключение по акту:</w:t>
      </w:r>
    </w:p>
    <w:p w14:paraId="2CD23765" w14:textId="13D4AF59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C9DA99" w14:textId="2C8B90AE" w:rsidR="00254A3A" w:rsidRPr="00136E3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и: </w:t>
      </w:r>
      <w:r w:rsidR="006E652F"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</w:p>
    <w:p w14:paraId="013A2394" w14:textId="76FCD387" w:rsidR="006E652F" w:rsidRPr="00136E3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136E3B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_Hlk112046262"/>
    </w:p>
    <w:p w14:paraId="53A9276D" w14:textId="77777777" w:rsidR="00CA54BA" w:rsidRPr="00136E3B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E9E2B7" w14:textId="5AA1DA9F" w:rsidR="00CA54BA" w:rsidRPr="00136E3B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E4CE573" w14:textId="77C5ECB8" w:rsidR="00B732B1" w:rsidRPr="00136E3B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173950" w14:textId="38FEB69D" w:rsidR="00296DC4" w:rsidRPr="00136E3B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B064F4" w14:textId="701D95CA" w:rsidR="00296DC4" w:rsidRPr="00136E3B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086C94" w14:textId="703A4FE4" w:rsidR="00296DC4" w:rsidRPr="00136E3B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23EC20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BE17B1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8B2BE7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3B977D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4B8BEF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BA5F0C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D7D7501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77D71C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048DD3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2E09B2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623287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C9436F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E286A9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D282CB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5B6F2B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2EE988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A83ADF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09EEB5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3FB0EB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0DC5C5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F11B28B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64B3183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9E7BE6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53EE19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7CCD5F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0F4FE8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DF5A3BB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B30BB2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C7E668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EAE77C0" w14:textId="77777777" w:rsidR="00136E3B" w:rsidRDefault="00136E3B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C7B466" w14:textId="33DF0ACF" w:rsidR="00B37558" w:rsidRPr="00136E3B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>Приложение № 5</w:t>
      </w:r>
    </w:p>
    <w:bookmarkEnd w:id="1"/>
    <w:p w14:paraId="5EF55067" w14:textId="7334F359" w:rsidR="00B37558" w:rsidRPr="00136E3B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к Положению о порядке вырубки </w:t>
      </w:r>
      <w:r w:rsidR="005519C0" w:rsidRPr="00136E3B">
        <w:rPr>
          <w:rFonts w:ascii="Times New Roman" w:eastAsia="Times New Roman" w:hAnsi="Times New Roman" w:cs="Times New Roman"/>
          <w:color w:val="000000"/>
          <w:lang w:eastAsia="ru-RU"/>
        </w:rPr>
        <w:t>(сноса) зеленых насаждений</w:t>
      </w:r>
      <w:r w:rsidRPr="00136E3B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емельных участках, находящихся в собственности </w:t>
      </w:r>
      <w:r w:rsidR="00717B80" w:rsidRPr="00136E3B">
        <w:rPr>
          <w:rFonts w:ascii="Times New Roman" w:eastAsia="Times New Roman" w:hAnsi="Times New Roman" w:cs="Times New Roman"/>
          <w:color w:val="000000"/>
          <w:lang w:eastAsia="ru-RU"/>
        </w:rPr>
        <w:t>Новониколаевского сельсовета</w:t>
      </w:r>
    </w:p>
    <w:p w14:paraId="041A5A3C" w14:textId="77777777" w:rsidR="00B37558" w:rsidRPr="00136E3B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2ABBF55" w14:textId="340352DE" w:rsidR="00424672" w:rsidRPr="00136E3B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ВКИ</w:t>
      </w:r>
      <w:r w:rsidR="00F77985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АСЧЕТА КОМПЕНСАЦИОННОЙ</w:t>
      </w:r>
      <w:r w:rsidR="00A961AD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7985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ОИМОСТИ</w:t>
      </w:r>
      <w:r w:rsidR="009D0CF6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8D1EDB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 ВЫРУБКЕ (СНОСЕ) </w:t>
      </w:r>
      <w:r w:rsidR="00F77985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ЕЛЕНЫХ НАСАЖДЕНИЙ</w:t>
      </w:r>
      <w:r w:rsidR="009D0CF6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F77985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 ИСЧИСЛЕНИ</w:t>
      </w:r>
      <w:r w:rsidR="008D1EDB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="00F77985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ЩЕРБА НА ТЕРРИТОРИИ</w:t>
      </w:r>
      <w:r w:rsidR="00CA54BA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17B80"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николаевского сельсовета</w:t>
      </w:r>
    </w:p>
    <w:p w14:paraId="505DB5C4" w14:textId="3B2F1C60" w:rsidR="00F77985" w:rsidRPr="00136E3B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96062CC" w14:textId="28CC67B1" w:rsidR="00266C86" w:rsidRPr="00136E3B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ревья</w:t>
      </w:r>
    </w:p>
    <w:p w14:paraId="44B2C359" w14:textId="18FD0334" w:rsidR="008A6D08" w:rsidRPr="00136E3B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7B5F292" w14:textId="029388B6" w:rsidR="008A6D08" w:rsidRPr="00136E3B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 лесотаксовый район</w:t>
      </w:r>
    </w:p>
    <w:p w14:paraId="1B12FE43" w14:textId="0E564433" w:rsidR="008A6D08" w:rsidRPr="00136E3B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136E3B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Разряды</w:t>
            </w:r>
          </w:p>
          <w:p w14:paraId="2E7FB3EA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Расстояние</w:t>
            </w:r>
          </w:p>
          <w:p w14:paraId="6ABC918B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вывозки,</w:t>
            </w:r>
          </w:p>
          <w:p w14:paraId="5F286453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Ставка платы, рублей за 1 плотный куб. м</w:t>
            </w:r>
          </w:p>
        </w:tc>
      </w:tr>
      <w:tr w:rsidR="00D0517F" w:rsidRPr="00136E3B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дровяная древесина</w:t>
            </w:r>
          </w:p>
          <w:p w14:paraId="69F15D31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крупная средняя мелкая</w:t>
            </w:r>
          </w:p>
        </w:tc>
      </w:tr>
      <w:tr w:rsidR="00D0517F" w:rsidRPr="00136E3B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136E3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4D0D" w:rsidRPr="00136E3B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136E3B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136E3B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136E3B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136E3B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136E3B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136E3B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136E3B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98 </w:t>
            </w:r>
          </w:p>
        </w:tc>
      </w:tr>
      <w:tr w:rsidR="00A14D0D" w:rsidRPr="00136E3B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136E3B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136E3B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136E3B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136E3B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136E3B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136E3B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98 </w:t>
            </w:r>
          </w:p>
        </w:tc>
      </w:tr>
      <w:tr w:rsidR="00A14D0D" w:rsidRPr="00136E3B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136E3B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136E3B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136E3B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136E3B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136E3B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136E3B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26 </w:t>
            </w:r>
          </w:p>
        </w:tc>
      </w:tr>
      <w:tr w:rsidR="00A14D0D" w:rsidRPr="00136E3B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136E3B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136E3B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136E3B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136E3B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136E3B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136E3B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26 </w:t>
            </w:r>
          </w:p>
        </w:tc>
      </w:tr>
      <w:tr w:rsidR="00A14D0D" w:rsidRPr="00136E3B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136E3B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136E3B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136E3B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136E3B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136E3B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136E3B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08 </w:t>
            </w:r>
          </w:p>
        </w:tc>
      </w:tr>
      <w:tr w:rsidR="00A14D0D" w:rsidRPr="00136E3B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136E3B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136E3B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136E3B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136E3B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136E3B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136E3B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08 </w:t>
            </w:r>
          </w:p>
        </w:tc>
      </w:tr>
      <w:tr w:rsidR="00A14D0D" w:rsidRPr="00136E3B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,34 </w:t>
            </w:r>
          </w:p>
        </w:tc>
      </w:tr>
      <w:tr w:rsidR="00A14D0D" w:rsidRPr="00136E3B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136E3B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,34 </w:t>
            </w:r>
          </w:p>
        </w:tc>
      </w:tr>
      <w:tr w:rsidR="00A14D0D" w:rsidRPr="00136E3B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98 </w:t>
            </w:r>
          </w:p>
        </w:tc>
      </w:tr>
      <w:tr w:rsidR="00A14D0D" w:rsidRPr="00136E3B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26 </w:t>
            </w:r>
          </w:p>
        </w:tc>
      </w:tr>
      <w:tr w:rsidR="00A14D0D" w:rsidRPr="00136E3B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08 </w:t>
            </w:r>
          </w:p>
        </w:tc>
      </w:tr>
      <w:tr w:rsidR="00A14D0D" w:rsidRPr="00136E3B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08 </w:t>
            </w:r>
          </w:p>
        </w:tc>
      </w:tr>
      <w:tr w:rsidR="00A14D0D" w:rsidRPr="00136E3B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98 </w:t>
            </w:r>
          </w:p>
        </w:tc>
      </w:tr>
      <w:tr w:rsidR="00A14D0D" w:rsidRPr="00136E3B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26 </w:t>
            </w:r>
          </w:p>
        </w:tc>
      </w:tr>
      <w:tr w:rsidR="00A14D0D" w:rsidRPr="00136E3B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136E3B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26 </w:t>
            </w:r>
          </w:p>
        </w:tc>
      </w:tr>
      <w:tr w:rsidR="00A14D0D" w:rsidRPr="00136E3B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08 </w:t>
            </w:r>
          </w:p>
        </w:tc>
      </w:tr>
      <w:tr w:rsidR="00A14D0D" w:rsidRPr="00136E3B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08 </w:t>
            </w:r>
          </w:p>
        </w:tc>
      </w:tr>
      <w:tr w:rsidR="00A14D0D" w:rsidRPr="00136E3B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98 </w:t>
            </w:r>
          </w:p>
        </w:tc>
      </w:tr>
      <w:tr w:rsidR="00A14D0D" w:rsidRPr="00136E3B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136E3B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136E3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136E3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136E3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136E3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136E3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98 </w:t>
            </w:r>
          </w:p>
        </w:tc>
      </w:tr>
      <w:tr w:rsidR="00A14D0D" w:rsidRPr="00136E3B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26 </w:t>
            </w:r>
          </w:p>
        </w:tc>
      </w:tr>
      <w:tr w:rsidR="00A14D0D" w:rsidRPr="00136E3B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08 </w:t>
            </w:r>
          </w:p>
        </w:tc>
      </w:tr>
      <w:tr w:rsidR="00A14D0D" w:rsidRPr="00136E3B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08 </w:t>
            </w:r>
          </w:p>
        </w:tc>
      </w:tr>
      <w:tr w:rsidR="00A14D0D" w:rsidRPr="00136E3B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136E3B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136E3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136E3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136E3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136E3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136E3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,34 </w:t>
            </w:r>
          </w:p>
        </w:tc>
      </w:tr>
      <w:tr w:rsidR="00A14D0D" w:rsidRPr="00136E3B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,34 </w:t>
            </w:r>
          </w:p>
        </w:tc>
      </w:tr>
      <w:tr w:rsidR="00A14D0D" w:rsidRPr="00136E3B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136E3B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136E3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136E3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136E3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136E3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136E3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98 </w:t>
            </w:r>
          </w:p>
        </w:tc>
      </w:tr>
      <w:tr w:rsidR="00A14D0D" w:rsidRPr="00136E3B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98 </w:t>
            </w:r>
          </w:p>
        </w:tc>
      </w:tr>
      <w:tr w:rsidR="00A14D0D" w:rsidRPr="00136E3B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136E3B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136E3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136E3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136E3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136E3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136E3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26 </w:t>
            </w:r>
          </w:p>
        </w:tc>
      </w:tr>
      <w:tr w:rsidR="00A14D0D" w:rsidRPr="00136E3B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08 </w:t>
            </w:r>
          </w:p>
        </w:tc>
      </w:tr>
      <w:tr w:rsidR="00A14D0D" w:rsidRPr="00136E3B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136E3B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136E3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136E3B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136E3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136E3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136E3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136E3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136E3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136E3B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136E3B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136E3B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136E3B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136E3B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136E3B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18 </w:t>
            </w:r>
          </w:p>
        </w:tc>
      </w:tr>
      <w:tr w:rsidR="00A14D0D" w:rsidRPr="00136E3B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136E3B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136E3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136E3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136E3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136E3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136E3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18 </w:t>
            </w:r>
          </w:p>
        </w:tc>
      </w:tr>
      <w:tr w:rsidR="00A14D0D" w:rsidRPr="00136E3B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04 </w:t>
            </w:r>
          </w:p>
        </w:tc>
      </w:tr>
      <w:tr w:rsidR="00A14D0D" w:rsidRPr="00136E3B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136E3B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  <w:tr w:rsidR="00A14D0D" w:rsidRPr="00136E3B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136E3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136E3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hAnsi="Times New Roman" w:cs="Times New Roman"/>
              </w:rPr>
              <w:t xml:space="preserve">0,36 </w:t>
            </w:r>
          </w:p>
        </w:tc>
      </w:tr>
    </w:tbl>
    <w:p w14:paraId="153990E3" w14:textId="50F99499" w:rsidR="008A6D08" w:rsidRPr="00136E3B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A27FD79" w14:textId="0DC46404" w:rsidR="00266C86" w:rsidRPr="00136E3B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lang w:eastAsia="ru-RU"/>
        </w:rPr>
        <w:t>Кустарники</w:t>
      </w:r>
    </w:p>
    <w:p w14:paraId="4B34034B" w14:textId="7DD0085B" w:rsidR="00266C86" w:rsidRPr="00136E3B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920"/>
        <w:gridCol w:w="2713"/>
        <w:gridCol w:w="2667"/>
      </w:tblGrid>
      <w:tr w:rsidR="00266C86" w:rsidRPr="00136E3B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Стоимость одного кустарника, рублей</w:t>
            </w:r>
          </w:p>
        </w:tc>
      </w:tr>
      <w:tr w:rsidR="00266C86" w:rsidRPr="00136E3B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136E3B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136E3B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в живых изгородях</w:t>
            </w:r>
          </w:p>
        </w:tc>
      </w:tr>
      <w:tr w:rsidR="00266C86" w:rsidRPr="00136E3B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252</w:t>
            </w:r>
          </w:p>
        </w:tc>
      </w:tr>
      <w:tr w:rsidR="00266C86" w:rsidRPr="00136E3B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</w:tr>
      <w:tr w:rsidR="00266C86" w:rsidRPr="00136E3B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606</w:t>
            </w:r>
          </w:p>
        </w:tc>
      </w:tr>
      <w:tr w:rsidR="00266C86" w:rsidRPr="00136E3B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782</w:t>
            </w:r>
          </w:p>
        </w:tc>
      </w:tr>
      <w:tr w:rsidR="00266C86" w:rsidRPr="00136E3B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</w:tr>
      <w:tr w:rsidR="00266C86" w:rsidRPr="00136E3B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2136</w:t>
            </w:r>
          </w:p>
        </w:tc>
      </w:tr>
      <w:tr w:rsidR="00266C86" w:rsidRPr="00136E3B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2313</w:t>
            </w:r>
          </w:p>
        </w:tc>
      </w:tr>
      <w:tr w:rsidR="00266C86" w:rsidRPr="00136E3B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2497</w:t>
            </w:r>
          </w:p>
        </w:tc>
      </w:tr>
      <w:tr w:rsidR="00266C86" w:rsidRPr="00136E3B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2666</w:t>
            </w:r>
          </w:p>
        </w:tc>
      </w:tr>
      <w:tr w:rsidR="00266C86" w:rsidRPr="00136E3B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2843</w:t>
            </w:r>
          </w:p>
        </w:tc>
      </w:tr>
      <w:tr w:rsidR="00266C86" w:rsidRPr="00136E3B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3022</w:t>
            </w:r>
          </w:p>
        </w:tc>
      </w:tr>
      <w:tr w:rsidR="00266C86" w:rsidRPr="00136E3B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3199</w:t>
            </w:r>
          </w:p>
        </w:tc>
      </w:tr>
      <w:tr w:rsidR="00266C86" w:rsidRPr="00136E3B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3376</w:t>
            </w:r>
          </w:p>
        </w:tc>
      </w:tr>
      <w:tr w:rsidR="00266C86" w:rsidRPr="00136E3B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3552</w:t>
            </w:r>
          </w:p>
        </w:tc>
      </w:tr>
      <w:tr w:rsidR="00266C86" w:rsidRPr="00136E3B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3729</w:t>
            </w:r>
          </w:p>
        </w:tc>
      </w:tr>
      <w:tr w:rsidR="00266C86" w:rsidRPr="00136E3B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3906</w:t>
            </w:r>
          </w:p>
        </w:tc>
      </w:tr>
      <w:tr w:rsidR="00266C86" w:rsidRPr="00136E3B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4083</w:t>
            </w:r>
          </w:p>
        </w:tc>
      </w:tr>
      <w:tr w:rsidR="00266C86" w:rsidRPr="00136E3B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136E3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4259</w:t>
            </w:r>
          </w:p>
        </w:tc>
      </w:tr>
    </w:tbl>
    <w:p w14:paraId="35348FD9" w14:textId="77777777" w:rsidR="002E1968" w:rsidRPr="00136E3B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B97C619" w14:textId="6B158FA5" w:rsidR="00266C86" w:rsidRPr="00136E3B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6E3B">
        <w:rPr>
          <w:rFonts w:ascii="Times New Roman" w:eastAsia="Times New Roman" w:hAnsi="Times New Roman" w:cs="Times New Roman"/>
          <w:b/>
          <w:bCs/>
          <w:lang w:eastAsia="ru-RU"/>
        </w:rPr>
        <w:t>Газоны, цветники</w:t>
      </w:r>
    </w:p>
    <w:p w14:paraId="68978A71" w14:textId="7E5E73BD" w:rsidR="00266C86" w:rsidRPr="00136E3B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136E3B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136E3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136E3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Стоимость, руб.</w:t>
            </w:r>
          </w:p>
        </w:tc>
      </w:tr>
      <w:tr w:rsidR="00266C86" w:rsidRPr="00136E3B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136E3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136E3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C86" w:rsidRPr="00136E3B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136E3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136E3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</w:tr>
      <w:tr w:rsidR="00266C86" w:rsidRPr="00136E3B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136E3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136E3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</w:tr>
      <w:tr w:rsidR="00266C86" w:rsidRPr="00136E3B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136E3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136E3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266C86" w:rsidRPr="00136E3B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136E3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136E3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C86" w:rsidRPr="00136E3B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136E3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136E3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</w:tr>
      <w:tr w:rsidR="00266C86" w:rsidRPr="00136E3B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136E3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136E3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097</w:t>
            </w:r>
          </w:p>
        </w:tc>
      </w:tr>
      <w:tr w:rsidR="00266C86" w:rsidRPr="00136E3B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136E3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136E3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4566</w:t>
            </w:r>
          </w:p>
        </w:tc>
      </w:tr>
      <w:tr w:rsidR="00266C86" w:rsidRPr="00136E3B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136E3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136E3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1161</w:t>
            </w:r>
          </w:p>
        </w:tc>
      </w:tr>
      <w:tr w:rsidR="00266C86" w:rsidRPr="00136E3B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136E3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E3B">
              <w:rPr>
                <w:rFonts w:ascii="Times New Roman" w:eastAsia="Times New Roman" w:hAnsi="Times New Roman" w:cs="Times New Roman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136E3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8A2E30A" w14:textId="4BECDB90" w:rsidR="00266C86" w:rsidRPr="00136E3B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88D2E1E" w14:textId="77777777" w:rsidR="00266C86" w:rsidRPr="00136E3B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54A24BC" w14:textId="5634BE57" w:rsidR="00BE4937" w:rsidRPr="00136E3B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BE4937" w:rsidRPr="00136E3B" w:rsidSect="00136E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9FAAE" w14:textId="77777777" w:rsidR="00371DA6" w:rsidRDefault="00371DA6" w:rsidP="00E94EA3">
      <w:pPr>
        <w:spacing w:after="0" w:line="240" w:lineRule="auto"/>
      </w:pPr>
      <w:r>
        <w:separator/>
      </w:r>
    </w:p>
  </w:endnote>
  <w:endnote w:type="continuationSeparator" w:id="0">
    <w:p w14:paraId="518B497B" w14:textId="77777777" w:rsidR="00371DA6" w:rsidRDefault="00371DA6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8B00" w14:textId="77777777" w:rsidR="00371DA6" w:rsidRDefault="00371DA6" w:rsidP="00E94EA3">
      <w:pPr>
        <w:spacing w:after="0" w:line="240" w:lineRule="auto"/>
      </w:pPr>
      <w:r>
        <w:separator/>
      </w:r>
    </w:p>
  </w:footnote>
  <w:footnote w:type="continuationSeparator" w:id="0">
    <w:p w14:paraId="744C2502" w14:textId="77777777" w:rsidR="00371DA6" w:rsidRDefault="00371DA6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36E3B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1DA6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C6BFB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17B80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069C5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763B5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6EB4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5485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  <w15:chartTrackingRefBased/>
  <w15:docId w15:val="{527131B4-3F7F-42FE-9C1D-94FB713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85BE3D5-F702-44BD-8F0A-2F2B33173F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EF47-27A2-4D8F-9668-C13FD595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50</cp:revision>
  <cp:lastPrinted>2023-05-22T04:57:00Z</cp:lastPrinted>
  <dcterms:created xsi:type="dcterms:W3CDTF">2022-11-29T09:51:00Z</dcterms:created>
  <dcterms:modified xsi:type="dcterms:W3CDTF">2023-05-22T05:01:00Z</dcterms:modified>
</cp:coreProperties>
</file>